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95" w:rsidRPr="006F10CD" w:rsidRDefault="001635F2" w:rsidP="00D62317">
      <w:pPr>
        <w:spacing w:after="0"/>
        <w:jc w:val="center"/>
        <w:rPr>
          <w:b/>
          <w:sz w:val="28"/>
          <w:szCs w:val="28"/>
        </w:rPr>
      </w:pPr>
      <w:r w:rsidRPr="006F10CD">
        <w:rPr>
          <w:b/>
          <w:sz w:val="28"/>
          <w:szCs w:val="28"/>
        </w:rPr>
        <w:t>Richiesta di accreditamento della pensione</w:t>
      </w:r>
      <w:r w:rsidR="008C1109">
        <w:rPr>
          <w:b/>
          <w:sz w:val="28"/>
          <w:szCs w:val="28"/>
        </w:rPr>
        <w:t xml:space="preserve"> presso </w:t>
      </w:r>
      <w:r w:rsidR="00A915F9">
        <w:rPr>
          <w:b/>
          <w:sz w:val="28"/>
          <w:szCs w:val="28"/>
        </w:rPr>
        <w:t>Poste Italiane</w:t>
      </w:r>
    </w:p>
    <w:p w:rsidR="001635F2" w:rsidRPr="003043AD" w:rsidRDefault="006F10CD" w:rsidP="00D62317">
      <w:pPr>
        <w:jc w:val="center"/>
        <w:rPr>
          <w:b/>
          <w:spacing w:val="20"/>
          <w:sz w:val="20"/>
          <w:szCs w:val="20"/>
          <w:u w:val="single"/>
        </w:rPr>
      </w:pPr>
      <w:r w:rsidRPr="003043AD">
        <w:rPr>
          <w:b/>
          <w:spacing w:val="20"/>
          <w:sz w:val="20"/>
          <w:szCs w:val="20"/>
          <w:u w:val="single"/>
        </w:rPr>
        <w:t>d</w:t>
      </w:r>
      <w:r w:rsidR="001635F2" w:rsidRPr="003043AD">
        <w:rPr>
          <w:b/>
          <w:spacing w:val="20"/>
          <w:sz w:val="20"/>
          <w:szCs w:val="20"/>
          <w:u w:val="single"/>
        </w:rPr>
        <w:t>a compilare per ogni partita di pensione in godimento</w:t>
      </w:r>
    </w:p>
    <w:p w:rsidR="00773C39" w:rsidRDefault="00773C39" w:rsidP="00773C39">
      <w:pPr>
        <w:jc w:val="right"/>
      </w:pPr>
      <w:r>
        <w:t>Alla RAGIONERIA TERRITORIALE dello STATO di __________________________</w:t>
      </w:r>
    </w:p>
    <w:p w:rsidR="001635F2" w:rsidRDefault="001101FD" w:rsidP="003E0298">
      <w:pPr>
        <w:spacing w:after="160"/>
      </w:pPr>
      <w:r>
        <w:t xml:space="preserve">Io </w:t>
      </w:r>
      <w:proofErr w:type="spellStart"/>
      <w:r>
        <w:t>sottoscritt</w:t>
      </w:r>
      <w:proofErr w:type="spellEnd"/>
      <w:r>
        <w:t xml:space="preserve">__     </w:t>
      </w:r>
      <w:r w:rsidR="006F10CD">
        <w:t xml:space="preserve"> ___________</w:t>
      </w:r>
      <w:r w:rsidR="001B2A3C">
        <w:t>_________</w:t>
      </w:r>
      <w:r w:rsidR="006F10CD">
        <w:t>_________________________________</w:t>
      </w:r>
      <w:r w:rsidR="00BC0341">
        <w:t>___</w:t>
      </w:r>
      <w:r w:rsidR="006F10CD">
        <w:t>_____________________</w:t>
      </w:r>
    </w:p>
    <w:p w:rsidR="001635F2" w:rsidRDefault="003B1B25" w:rsidP="003E0298">
      <w:pPr>
        <w:spacing w:after="160"/>
      </w:pPr>
      <w:proofErr w:type="spellStart"/>
      <w:r>
        <w:t>Nat</w:t>
      </w:r>
      <w:proofErr w:type="spellEnd"/>
      <w:r>
        <w:t>__</w:t>
      </w:r>
      <w:r w:rsidR="001635F2">
        <w:t xml:space="preserve"> il </w:t>
      </w:r>
      <w:r w:rsidR="006F10CD">
        <w:t>______________</w:t>
      </w:r>
      <w:r w:rsidR="00BC0341">
        <w:t>__</w:t>
      </w:r>
      <w:r w:rsidR="006F10CD">
        <w:t>_</w:t>
      </w:r>
      <w:r w:rsidR="001B2A3C">
        <w:t>___</w:t>
      </w:r>
      <w:r>
        <w:t>___</w:t>
      </w:r>
      <w:r w:rsidR="006F10CD">
        <w:t>_</w:t>
      </w:r>
      <w:r w:rsidR="001635F2">
        <w:t>a</w:t>
      </w:r>
      <w:r w:rsidR="006F10CD">
        <w:t xml:space="preserve"> ________</w:t>
      </w:r>
      <w:r w:rsidR="001B2A3C">
        <w:t>______</w:t>
      </w:r>
      <w:r w:rsidR="006F10CD">
        <w:t>___________</w:t>
      </w:r>
      <w:r w:rsidR="00BC0341">
        <w:t>________________</w:t>
      </w:r>
      <w:r w:rsidR="006F10CD">
        <w:t>__________________</w:t>
      </w:r>
    </w:p>
    <w:p w:rsidR="001635F2" w:rsidRDefault="00BC0341" w:rsidP="003E0298">
      <w:pPr>
        <w:spacing w:after="160"/>
      </w:pPr>
      <w:r>
        <w:t>r</w:t>
      </w:r>
      <w:r w:rsidR="001635F2">
        <w:t>esidente in</w:t>
      </w:r>
      <w:r w:rsidR="006F10CD">
        <w:t xml:space="preserve"> __</w:t>
      </w:r>
      <w:r>
        <w:t>_</w:t>
      </w:r>
      <w:r w:rsidR="006F10CD">
        <w:t>_</w:t>
      </w:r>
      <w:r>
        <w:t>____</w:t>
      </w:r>
      <w:r w:rsidR="001B2A3C">
        <w:t>__</w:t>
      </w:r>
      <w:r w:rsidR="006F10CD">
        <w:t>_</w:t>
      </w:r>
      <w:r>
        <w:t>__</w:t>
      </w:r>
      <w:r w:rsidR="006F10CD">
        <w:t>________</w:t>
      </w:r>
      <w:r w:rsidR="001635F2">
        <w:t>prov.</w:t>
      </w:r>
      <w:r>
        <w:t xml:space="preserve"> __</w:t>
      </w:r>
      <w:r w:rsidR="001B2A3C">
        <w:t>__</w:t>
      </w:r>
      <w:r>
        <w:t xml:space="preserve">___ Via </w:t>
      </w:r>
      <w:r w:rsidR="006F10CD">
        <w:t>____________</w:t>
      </w:r>
      <w:r>
        <w:t>_</w:t>
      </w:r>
      <w:r w:rsidR="001B2A3C">
        <w:t>____</w:t>
      </w:r>
      <w:r>
        <w:t>_</w:t>
      </w:r>
      <w:r w:rsidR="006F10CD">
        <w:t>_______</w:t>
      </w:r>
      <w:r w:rsidR="008B0F0A">
        <w:t>_</w:t>
      </w:r>
      <w:r w:rsidR="006F10CD">
        <w:t>____________________</w:t>
      </w:r>
    </w:p>
    <w:p w:rsidR="00763F69" w:rsidRDefault="00763F69" w:rsidP="003E0298">
      <w:pPr>
        <w:spacing w:after="160"/>
      </w:pPr>
      <w:r>
        <w:t>telefono _______________ cellulare ______</w:t>
      </w:r>
      <w:r w:rsidR="001B2A3C">
        <w:t>__</w:t>
      </w:r>
      <w:r>
        <w:t>_________ e-mail ____________________</w:t>
      </w:r>
      <w:r w:rsidR="008B0F0A">
        <w:t>_</w:t>
      </w:r>
      <w:r>
        <w:t>__</w:t>
      </w:r>
      <w:r w:rsidR="001B2A3C">
        <w:t>______</w:t>
      </w:r>
      <w:r>
        <w:t>__________</w:t>
      </w:r>
    </w:p>
    <w:p w:rsidR="00523ABA" w:rsidRPr="00B11CB3" w:rsidRDefault="00523ABA" w:rsidP="00523ABA">
      <w:pPr>
        <w:pStyle w:val="Titolo3"/>
        <w:jc w:val="center"/>
        <w:rPr>
          <w:rFonts w:asciiTheme="minorHAnsi" w:hAnsiTheme="minorHAnsi" w:cs="Tahoma"/>
          <w:sz w:val="22"/>
          <w:szCs w:val="22"/>
        </w:rPr>
      </w:pPr>
      <w:r w:rsidRPr="00B11CB3">
        <w:rPr>
          <w:rFonts w:asciiTheme="minorHAnsi" w:hAnsiTheme="minorHAnsi" w:cs="Tahoma"/>
          <w:sz w:val="22"/>
          <w:szCs w:val="22"/>
        </w:rPr>
        <w:t xml:space="preserve">SOTTO LA </w:t>
      </w:r>
      <w:r w:rsidR="003B1B25">
        <w:rPr>
          <w:rFonts w:asciiTheme="minorHAnsi" w:hAnsiTheme="minorHAnsi" w:cs="Tahoma"/>
          <w:sz w:val="22"/>
          <w:szCs w:val="22"/>
        </w:rPr>
        <w:t>MIA</w:t>
      </w:r>
      <w:r w:rsidRPr="00B11CB3">
        <w:rPr>
          <w:rFonts w:asciiTheme="minorHAnsi" w:hAnsiTheme="minorHAnsi" w:cs="Tahoma"/>
          <w:sz w:val="22"/>
          <w:szCs w:val="22"/>
        </w:rPr>
        <w:t xml:space="preserve"> PERSONALE RESPONSABILITA’</w:t>
      </w:r>
    </w:p>
    <w:p w:rsidR="00523ABA" w:rsidRPr="0037534E" w:rsidRDefault="00523ABA" w:rsidP="003E0298">
      <w:pPr>
        <w:spacing w:after="0" w:line="280" w:lineRule="exact"/>
        <w:jc w:val="both"/>
        <w:rPr>
          <w:rFonts w:cs="Tahoma"/>
          <w:sz w:val="20"/>
          <w:szCs w:val="20"/>
        </w:rPr>
      </w:pPr>
      <w:r w:rsidRPr="0037534E">
        <w:rPr>
          <w:rFonts w:cs="Tahoma"/>
          <w:sz w:val="20"/>
          <w:szCs w:val="20"/>
        </w:rPr>
        <w:t xml:space="preserve">ai sensi e per gli effetti dell’art. 46 del D.P.R. 445/2000, </w:t>
      </w:r>
      <w:r w:rsidRPr="0037534E">
        <w:rPr>
          <w:rFonts w:cs="Tahoma"/>
          <w:b/>
          <w:sz w:val="20"/>
          <w:szCs w:val="20"/>
        </w:rPr>
        <w:t>consapevole delle sanzioni penali previste per il caso di dichiarazione mendace</w:t>
      </w:r>
      <w:r w:rsidRPr="0037534E">
        <w:rPr>
          <w:rFonts w:cs="Tahoma"/>
          <w:sz w:val="20"/>
          <w:szCs w:val="20"/>
        </w:rPr>
        <w:t xml:space="preserve"> così come stabilito dall’art.76 del D.P.R. 445/2000 e </w:t>
      </w:r>
      <w:r w:rsidRPr="0037534E">
        <w:rPr>
          <w:rFonts w:cs="Tahoma"/>
          <w:b/>
          <w:sz w:val="20"/>
          <w:szCs w:val="20"/>
        </w:rPr>
        <w:t>consapevole</w:t>
      </w:r>
      <w:r w:rsidRPr="0037534E">
        <w:rPr>
          <w:rFonts w:cs="Tahoma"/>
          <w:sz w:val="20"/>
          <w:szCs w:val="20"/>
        </w:rPr>
        <w:t xml:space="preserve">, ai sensi dell’art. 75 del D.P.R. 445/2000, </w:t>
      </w:r>
      <w:r w:rsidRPr="0037534E">
        <w:rPr>
          <w:rFonts w:cs="Tahoma"/>
          <w:b/>
          <w:sz w:val="20"/>
          <w:szCs w:val="20"/>
        </w:rPr>
        <w:t>della decadenza dai benefici conseguiti a seguito di un provvedimento adottato in base ad una dichiarazione rivelatasi mendace</w:t>
      </w:r>
      <w:r w:rsidRPr="0037534E">
        <w:rPr>
          <w:rFonts w:cs="Tahoma"/>
          <w:sz w:val="20"/>
          <w:szCs w:val="20"/>
        </w:rPr>
        <w:t xml:space="preserve"> </w:t>
      </w:r>
    </w:p>
    <w:p w:rsidR="00523ABA" w:rsidRPr="00B11CB3" w:rsidRDefault="009B1151" w:rsidP="00B11CB3">
      <w:pPr>
        <w:spacing w:after="120"/>
        <w:jc w:val="center"/>
        <w:rPr>
          <w:rFonts w:cs="Tahoma"/>
          <w:b/>
        </w:rPr>
      </w:pPr>
      <w:r>
        <w:rPr>
          <w:rFonts w:cs="Tahoma"/>
          <w:noProof/>
          <w:sz w:val="20"/>
          <w:szCs w:val="20"/>
          <w:lang w:eastAsia="it-IT"/>
        </w:rPr>
        <w:pict>
          <v:rect id="_x0000_s1142" style="position:absolute;left:0;text-align:left;margin-left:181.7pt;margin-top:18.55pt;width:205.5pt;height:15.75pt;z-index:251672576"/>
        </w:pict>
      </w:r>
      <w:r w:rsidR="00523ABA" w:rsidRPr="00B11CB3">
        <w:rPr>
          <w:rFonts w:cs="Tahoma"/>
          <w:b/>
        </w:rPr>
        <w:t>DICHIAR</w:t>
      </w:r>
      <w:r w:rsidR="001101FD" w:rsidRPr="00B11CB3">
        <w:rPr>
          <w:rFonts w:cs="Tahoma"/>
          <w:b/>
        </w:rPr>
        <w:t>O</w:t>
      </w:r>
    </w:p>
    <w:p w:rsidR="00523ABA" w:rsidRPr="00B11CB3" w:rsidRDefault="00523ABA" w:rsidP="00523ABA">
      <w:r w:rsidRPr="0037534E">
        <w:rPr>
          <w:rFonts w:cs="Tahoma"/>
          <w:sz w:val="20"/>
          <w:szCs w:val="20"/>
        </w:rPr>
        <w:t xml:space="preserve">di essere titolare della </w:t>
      </w:r>
      <w:r w:rsidRPr="0037534E">
        <w:rPr>
          <w:sz w:val="20"/>
          <w:szCs w:val="20"/>
        </w:rPr>
        <w:t>partita di pensione n</w:t>
      </w:r>
      <w:r w:rsidRPr="009B1151">
        <w:rPr>
          <w:color w:val="FFFFFF" w:themeColor="background1"/>
          <w:sz w:val="20"/>
          <w:szCs w:val="20"/>
        </w:rPr>
        <w:t>.</w:t>
      </w:r>
      <w:r w:rsidRPr="009B1151">
        <w:rPr>
          <w:color w:val="FFFFFF" w:themeColor="background1"/>
        </w:rPr>
        <w:t>______</w:t>
      </w:r>
      <w:r w:rsidRPr="00B11CB3">
        <w:t>_______________________________</w:t>
      </w:r>
    </w:p>
    <w:p w:rsidR="00523ABA" w:rsidRPr="00B11CB3" w:rsidRDefault="001101FD" w:rsidP="00BC0341">
      <w:pPr>
        <w:spacing w:after="120"/>
        <w:jc w:val="center"/>
        <w:rPr>
          <w:b/>
        </w:rPr>
      </w:pPr>
      <w:r w:rsidRPr="00B11CB3">
        <w:rPr>
          <w:b/>
        </w:rPr>
        <w:t>E CHIEDO</w:t>
      </w:r>
    </w:p>
    <w:p w:rsidR="001635F2" w:rsidRPr="0037534E" w:rsidRDefault="00523ABA" w:rsidP="00DE1F25">
      <w:pPr>
        <w:jc w:val="both"/>
        <w:rPr>
          <w:sz w:val="20"/>
          <w:szCs w:val="20"/>
        </w:rPr>
      </w:pPr>
      <w:r w:rsidRPr="0037534E">
        <w:rPr>
          <w:sz w:val="20"/>
          <w:szCs w:val="20"/>
        </w:rPr>
        <w:t xml:space="preserve">che l’importo della partita di pensione suindicata venga pagata in via continuativa </w:t>
      </w:r>
      <w:r w:rsidR="00DE1F25" w:rsidRPr="0037534E">
        <w:rPr>
          <w:sz w:val="20"/>
          <w:szCs w:val="20"/>
        </w:rPr>
        <w:t xml:space="preserve">con la </w:t>
      </w:r>
      <w:r w:rsidR="00A915F9" w:rsidRPr="0037534E">
        <w:rPr>
          <w:sz w:val="20"/>
          <w:szCs w:val="20"/>
        </w:rPr>
        <w:t>seguente modalità</w:t>
      </w:r>
      <w:r w:rsidR="003B1B25" w:rsidRPr="0037534E">
        <w:rPr>
          <w:sz w:val="20"/>
          <w:szCs w:val="20"/>
        </w:rPr>
        <w:t>:</w:t>
      </w:r>
    </w:p>
    <w:p w:rsidR="003B1B25" w:rsidRDefault="003E7D7A" w:rsidP="003B1B25">
      <w:pPr>
        <w:spacing w:before="120" w:line="280" w:lineRule="exact"/>
        <w:ind w:left="425"/>
        <w:jc w:val="both"/>
        <w:rPr>
          <w:sz w:val="20"/>
          <w:szCs w:val="20"/>
        </w:rPr>
      </w:pPr>
      <w:r>
        <w:rPr>
          <w:noProof/>
          <w:sz w:val="20"/>
          <w:szCs w:val="20"/>
          <w:lang w:eastAsia="it-IT"/>
        </w:rPr>
        <w:pict>
          <v:rect id="_x0000_s1030" style="position:absolute;left:0;text-align:left;margin-left:1.05pt;margin-top:.5pt;width:14.25pt;height:12pt;z-index:251662336"/>
        </w:pict>
      </w:r>
      <w:r w:rsidR="00A915F9" w:rsidRPr="00B11CB3">
        <w:rPr>
          <w:sz w:val="20"/>
          <w:szCs w:val="20"/>
        </w:rPr>
        <w:t>Allo sportello in contanti (solo per importi fino a 1.000 euro, art. 12, legge 22/12/2011, n. 214)</w:t>
      </w:r>
      <w:r w:rsidR="001101FD" w:rsidRPr="00B11CB3">
        <w:rPr>
          <w:sz w:val="20"/>
          <w:szCs w:val="20"/>
        </w:rPr>
        <w:t xml:space="preserve"> presso l’Ufficio postale di </w:t>
      </w:r>
    </w:p>
    <w:p w:rsidR="00A915F9" w:rsidRDefault="001101FD" w:rsidP="003B1B25">
      <w:pPr>
        <w:spacing w:line="360" w:lineRule="auto"/>
        <w:ind w:left="425"/>
        <w:jc w:val="both"/>
      </w:pPr>
      <w:r w:rsidRPr="00B11CB3">
        <w:rPr>
          <w:sz w:val="20"/>
          <w:szCs w:val="20"/>
        </w:rPr>
        <w:t xml:space="preserve">____________________________________ n. _______ Indirizzo </w:t>
      </w:r>
      <w:r w:rsidR="00B11CB3">
        <w:rPr>
          <w:sz w:val="20"/>
          <w:szCs w:val="20"/>
        </w:rPr>
        <w:t>____________________________________________</w:t>
      </w:r>
      <w:r w:rsidR="00B11CB3">
        <w:t xml:space="preserve"> </w:t>
      </w:r>
      <w:r>
        <w:t>_______________________ CAP ____________ Città ______</w:t>
      </w:r>
      <w:r w:rsidR="00B11CB3">
        <w:t>____</w:t>
      </w:r>
      <w:r>
        <w:t xml:space="preserve">____________________________ </w:t>
      </w:r>
    </w:p>
    <w:p w:rsidR="001101FD" w:rsidRDefault="001101FD" w:rsidP="003B1B25">
      <w:pPr>
        <w:tabs>
          <w:tab w:val="left" w:pos="993"/>
          <w:tab w:val="left" w:pos="6096"/>
        </w:tabs>
        <w:spacing w:after="0" w:line="280" w:lineRule="exact"/>
        <w:ind w:left="425"/>
        <w:jc w:val="both"/>
      </w:pPr>
      <w:r>
        <w:t>________________</w:t>
      </w:r>
      <w:r>
        <w:tab/>
        <w:t>___________________________________</w:t>
      </w:r>
    </w:p>
    <w:p w:rsidR="001101FD" w:rsidRDefault="001101FD" w:rsidP="003B1B25">
      <w:pPr>
        <w:tabs>
          <w:tab w:val="left" w:pos="993"/>
          <w:tab w:val="left" w:pos="6804"/>
        </w:tabs>
        <w:spacing w:after="0" w:line="240" w:lineRule="auto"/>
        <w:ind w:left="425"/>
        <w:jc w:val="both"/>
        <w:rPr>
          <w:vertAlign w:val="superscript"/>
        </w:rPr>
      </w:pPr>
      <w:r>
        <w:rPr>
          <w:sz w:val="14"/>
        </w:rPr>
        <w:tab/>
      </w:r>
      <w:r w:rsidRPr="00B81608">
        <w:rPr>
          <w:sz w:val="14"/>
        </w:rPr>
        <w:t>luogo e data</w:t>
      </w:r>
      <w:r w:rsidRPr="00B81608">
        <w:t xml:space="preserve"> </w:t>
      </w:r>
      <w:r>
        <w:tab/>
      </w:r>
      <w:r w:rsidRPr="00B81608">
        <w:rPr>
          <w:sz w:val="14"/>
        </w:rPr>
        <w:t xml:space="preserve">timbro </w:t>
      </w:r>
      <w:r>
        <w:rPr>
          <w:sz w:val="14"/>
        </w:rPr>
        <w:t xml:space="preserve">dell’Ufficio postale </w:t>
      </w:r>
      <w:r w:rsidRPr="00B81608">
        <w:rPr>
          <w:sz w:val="14"/>
        </w:rPr>
        <w:t xml:space="preserve">e firma del funzionario </w:t>
      </w:r>
      <w:r w:rsidRPr="00E3638E">
        <w:rPr>
          <w:vertAlign w:val="superscript"/>
        </w:rPr>
        <w:t>(1)</w:t>
      </w:r>
    </w:p>
    <w:p w:rsidR="001635F2" w:rsidRDefault="003E7D7A" w:rsidP="003B1B25">
      <w:pPr>
        <w:spacing w:before="120" w:line="280" w:lineRule="exact"/>
        <w:ind w:left="425"/>
        <w:jc w:val="both"/>
      </w:pPr>
      <w:r>
        <w:rPr>
          <w:noProof/>
          <w:lang w:eastAsia="it-IT"/>
        </w:rPr>
        <w:pict>
          <v:rect id="_x0000_s1140" style="position:absolute;left:0;text-align:left;margin-left:268.55pt;margin-top:4.3pt;width:237.9pt;height:15.75pt;z-index:251669504"/>
        </w:pict>
      </w:r>
      <w:r>
        <w:rPr>
          <w:noProof/>
          <w:lang w:eastAsia="it-IT"/>
        </w:rPr>
        <w:pict>
          <v:rect id="_x0000_s1028" style="position:absolute;left:0;text-align:left;margin-left:1.05pt;margin-top:8.05pt;width:14.25pt;height:12pt;z-index:251660288"/>
        </w:pict>
      </w:r>
      <w:r w:rsidR="001101FD">
        <w:t xml:space="preserve">su libretto di risparmio nominativo </w:t>
      </w:r>
      <w:r w:rsidR="00862DF8">
        <w:t xml:space="preserve">a me intestato </w:t>
      </w:r>
      <w:r w:rsidR="001101FD">
        <w:t>N.</w:t>
      </w:r>
      <w:r w:rsidR="001635F2">
        <w:t xml:space="preserve"> </w:t>
      </w:r>
      <w:r w:rsidR="0091638A">
        <w:t xml:space="preserve"> </w:t>
      </w:r>
      <w:r w:rsidR="0091638A" w:rsidRPr="00975432">
        <w:rPr>
          <w:color w:val="FFFFFF" w:themeColor="background1"/>
        </w:rPr>
        <w:t>___</w:t>
      </w:r>
      <w:r w:rsidR="00A244B2" w:rsidRPr="00975432">
        <w:rPr>
          <w:color w:val="FFFFFF" w:themeColor="background1"/>
        </w:rPr>
        <w:t>__</w:t>
      </w:r>
      <w:r w:rsidR="001101FD" w:rsidRPr="00975432">
        <w:rPr>
          <w:color w:val="FFFFFF" w:themeColor="background1"/>
        </w:rPr>
        <w:t>__________________________</w:t>
      </w:r>
      <w:r w:rsidR="00A244B2" w:rsidRPr="00975432">
        <w:rPr>
          <w:color w:val="FFFFFF" w:themeColor="background1"/>
        </w:rPr>
        <w:t>___</w:t>
      </w:r>
      <w:r w:rsidR="0091638A" w:rsidRPr="00975432">
        <w:rPr>
          <w:color w:val="FFFFFF" w:themeColor="background1"/>
        </w:rPr>
        <w:t>_</w:t>
      </w:r>
      <w:r w:rsidR="00BC0341" w:rsidRPr="00975432">
        <w:rPr>
          <w:color w:val="FFFFFF" w:themeColor="background1"/>
        </w:rPr>
        <w:t>___</w:t>
      </w:r>
      <w:r w:rsidR="0091638A" w:rsidRPr="00975432">
        <w:rPr>
          <w:color w:val="FFFFFF" w:themeColor="background1"/>
        </w:rPr>
        <w:t>___</w:t>
      </w:r>
    </w:p>
    <w:p w:rsidR="001101FD" w:rsidRDefault="001101FD" w:rsidP="003B1B25">
      <w:pPr>
        <w:tabs>
          <w:tab w:val="left" w:pos="993"/>
          <w:tab w:val="left" w:pos="6096"/>
        </w:tabs>
        <w:spacing w:after="0" w:line="280" w:lineRule="exact"/>
        <w:ind w:left="425"/>
        <w:jc w:val="both"/>
      </w:pPr>
      <w:r>
        <w:t>________________</w:t>
      </w:r>
      <w:r>
        <w:tab/>
        <w:t>___________________________________</w:t>
      </w:r>
    </w:p>
    <w:p w:rsidR="003B1B25" w:rsidRDefault="003B1B25" w:rsidP="003B1B25">
      <w:pPr>
        <w:tabs>
          <w:tab w:val="left" w:pos="993"/>
          <w:tab w:val="left" w:pos="6804"/>
        </w:tabs>
        <w:spacing w:after="0" w:line="240" w:lineRule="auto"/>
        <w:ind w:left="425"/>
        <w:jc w:val="both"/>
        <w:rPr>
          <w:vertAlign w:val="superscript"/>
        </w:rPr>
      </w:pPr>
      <w:r>
        <w:rPr>
          <w:sz w:val="14"/>
        </w:rPr>
        <w:tab/>
      </w:r>
      <w:r w:rsidRPr="00B81608">
        <w:rPr>
          <w:sz w:val="14"/>
        </w:rPr>
        <w:t>luogo e data</w:t>
      </w:r>
      <w:r w:rsidRPr="00B81608">
        <w:t xml:space="preserve"> </w:t>
      </w:r>
      <w:r>
        <w:tab/>
      </w:r>
      <w:r w:rsidRPr="00B81608">
        <w:rPr>
          <w:sz w:val="14"/>
        </w:rPr>
        <w:t xml:space="preserve">timbro </w:t>
      </w:r>
      <w:r>
        <w:rPr>
          <w:sz w:val="14"/>
        </w:rPr>
        <w:t xml:space="preserve">dell’Ufficio postale </w:t>
      </w:r>
      <w:r w:rsidRPr="00B81608">
        <w:rPr>
          <w:sz w:val="14"/>
        </w:rPr>
        <w:t xml:space="preserve">e firma del funzionario </w:t>
      </w:r>
      <w:r w:rsidRPr="00E3638E">
        <w:rPr>
          <w:vertAlign w:val="superscript"/>
        </w:rPr>
        <w:t>(1)</w:t>
      </w:r>
    </w:p>
    <w:p w:rsidR="001101FD" w:rsidRDefault="001101FD" w:rsidP="003B1B25">
      <w:pPr>
        <w:tabs>
          <w:tab w:val="left" w:pos="993"/>
          <w:tab w:val="left" w:pos="6804"/>
        </w:tabs>
        <w:spacing w:after="0" w:line="280" w:lineRule="exact"/>
        <w:ind w:left="425"/>
        <w:jc w:val="both"/>
        <w:rPr>
          <w:sz w:val="14"/>
        </w:rPr>
      </w:pPr>
    </w:p>
    <w:p w:rsidR="001101FD" w:rsidRDefault="003E7D7A" w:rsidP="003B1B25">
      <w:pPr>
        <w:spacing w:line="360" w:lineRule="auto"/>
        <w:ind w:left="426"/>
        <w:jc w:val="both"/>
      </w:pPr>
      <w:r w:rsidRPr="003E7D7A">
        <w:rPr>
          <w:noProof/>
          <w:sz w:val="20"/>
          <w:szCs w:val="20"/>
          <w:lang w:eastAsia="it-IT"/>
        </w:rPr>
        <w:pict>
          <v:rect id="_x0000_s1085" style="position:absolute;left:0;text-align:left;margin-left:423.95pt;margin-top:18.35pt;width:89.25pt;height:15.75pt;z-index:251666432"/>
        </w:pict>
      </w:r>
      <w:r w:rsidRPr="003E7D7A">
        <w:rPr>
          <w:noProof/>
          <w:sz w:val="20"/>
          <w:szCs w:val="20"/>
          <w:lang w:eastAsia="it-IT"/>
        </w:rPr>
        <w:pict>
          <v:group id="_x0000_s1032" style="position:absolute;left:0;text-align:left;margin-left:48.2pt;margin-top:18.35pt;width:342.75pt;height:17.2pt;z-index:251665408" coordorigin="1365,8910" coordsize="5460,255">
            <v:group id="_x0000_s1033" style="position:absolute;left:1365;top:8910;width:1560;height:255" coordorigin="1365,8910" coordsize="1560,255">
              <v:group id="_x0000_s1034" style="position:absolute;left:1365;top:8910;width:780;height:255" coordorigin="1365,8910" coordsize="780,255">
                <v:group id="_x0000_s1035" style="position:absolute;left:1365;top:8910;width:390;height:255" coordorigin="1365,8910" coordsize="390,255">
                  <v:rect id="_x0000_s1036" style="position:absolute;left:1365;top:8910;width:195;height:255"/>
                  <v:rect id="_x0000_s1037" style="position:absolute;left:1560;top:8910;width:195;height:255"/>
                </v:group>
                <v:group id="_x0000_s1038" style="position:absolute;left:1755;top:8910;width:390;height:255" coordorigin="1365,8910" coordsize="390,255">
                  <v:rect id="_x0000_s1039" style="position:absolute;left:1365;top:8910;width:195;height:255"/>
                  <v:rect id="_x0000_s1040" style="position:absolute;left:1560;top:8910;width:195;height:255"/>
                </v:group>
              </v:group>
              <v:group id="_x0000_s1041" style="position:absolute;left:2145;top:8910;width:780;height:255" coordorigin="1365,8910" coordsize="780,255">
                <v:group id="_x0000_s1042" style="position:absolute;left:1365;top:8910;width:390;height:255" coordorigin="1365,8910" coordsize="390,255">
                  <v:rect id="_x0000_s1043" style="position:absolute;left:1365;top:8910;width:195;height:255"/>
                  <v:rect id="_x0000_s1044" style="position:absolute;left:1560;top:8910;width:195;height:255"/>
                </v:group>
                <v:group id="_x0000_s1045" style="position:absolute;left:1755;top:8910;width:390;height:255" coordorigin="1365,8910" coordsize="390,255">
                  <v:rect id="_x0000_s1046" style="position:absolute;left:1365;top:8910;width:195;height:255"/>
                  <v:rect id="_x0000_s1047" style="position:absolute;left:1560;top:8910;width:195;height:255"/>
                </v:group>
              </v:group>
            </v:group>
            <v:group id="_x0000_s1048" style="position:absolute;left:2925;top:8910;width:1560;height:255" coordorigin="1365,8910" coordsize="1560,255">
              <v:group id="_x0000_s1049" style="position:absolute;left:1365;top:8910;width:780;height:255" coordorigin="1365,8910" coordsize="780,255">
                <v:group id="_x0000_s1050" style="position:absolute;left:1365;top:8910;width:390;height:255" coordorigin="1365,8910" coordsize="390,255">
                  <v:rect id="_x0000_s1051" style="position:absolute;left:1365;top:8910;width:195;height:255"/>
                  <v:rect id="_x0000_s1052" style="position:absolute;left:1560;top:8910;width:195;height:255"/>
                </v:group>
                <v:group id="_x0000_s1053" style="position:absolute;left:1755;top:8910;width:390;height:255" coordorigin="1365,8910" coordsize="390,255">
                  <v:rect id="_x0000_s1054" style="position:absolute;left:1365;top:8910;width:195;height:255"/>
                  <v:rect id="_x0000_s1055" style="position:absolute;left:1560;top:8910;width:195;height:255"/>
                </v:group>
              </v:group>
              <v:group id="_x0000_s1056" style="position:absolute;left:2145;top:8910;width:780;height:255" coordorigin="1365,8910" coordsize="780,255">
                <v:group id="_x0000_s1057" style="position:absolute;left:1365;top:8910;width:390;height:255" coordorigin="1365,8910" coordsize="390,255">
                  <v:rect id="_x0000_s1058" style="position:absolute;left:1365;top:8910;width:195;height:255"/>
                  <v:rect id="_x0000_s1059" style="position:absolute;left:1560;top:8910;width:195;height:255"/>
                </v:group>
                <v:group id="_x0000_s1060" style="position:absolute;left:1755;top:8910;width:390;height:255" coordorigin="1365,8910" coordsize="390,255">
                  <v:rect id="_x0000_s1061" style="position:absolute;left:1365;top:8910;width:195;height:255"/>
                  <v:rect id="_x0000_s1062" style="position:absolute;left:1560;top:8910;width:195;height:255"/>
                </v:group>
              </v:group>
            </v:group>
            <v:group id="_x0000_s1063" style="position:absolute;left:4485;top:8910;width:1560;height:255" coordorigin="1365,8910" coordsize="1560,255">
              <v:group id="_x0000_s1064" style="position:absolute;left:1365;top:8910;width:780;height:255" coordorigin="1365,8910" coordsize="780,255">
                <v:group id="_x0000_s1065" style="position:absolute;left:1365;top:8910;width:390;height:255" coordorigin="1365,8910" coordsize="390,255">
                  <v:rect id="_x0000_s1066" style="position:absolute;left:1365;top:8910;width:195;height:255"/>
                  <v:rect id="_x0000_s1067" style="position:absolute;left:1560;top:8910;width:195;height:255"/>
                </v:group>
                <v:group id="_x0000_s1068" style="position:absolute;left:1755;top:8910;width:390;height:255" coordorigin="1365,8910" coordsize="390,255">
                  <v:rect id="_x0000_s1069" style="position:absolute;left:1365;top:8910;width:195;height:255"/>
                  <v:rect id="_x0000_s1070" style="position:absolute;left:1560;top:8910;width:195;height:255"/>
                </v:group>
              </v:group>
              <v:group id="_x0000_s1071" style="position:absolute;left:2145;top:8910;width:780;height:255" coordorigin="1365,8910" coordsize="780,255">
                <v:group id="_x0000_s1072" style="position:absolute;left:1365;top:8910;width:390;height:255" coordorigin="1365,8910" coordsize="390,255">
                  <v:rect id="_x0000_s1073" style="position:absolute;left:1365;top:8910;width:195;height:255"/>
                  <v:rect id="_x0000_s1074" style="position:absolute;left:1560;top:8910;width:195;height:255"/>
                </v:group>
                <v:group id="_x0000_s1075" style="position:absolute;left:1755;top:8910;width:390;height:255" coordorigin="1365,8910" coordsize="390,255">
                  <v:rect id="_x0000_s1076" style="position:absolute;left:1365;top:8910;width:195;height:255"/>
                  <v:rect id="_x0000_s1077" style="position:absolute;left:1560;top:8910;width:195;height:255"/>
                </v:group>
              </v:group>
            </v:group>
            <v:group id="_x0000_s1078" style="position:absolute;left:6045;top:8910;width:780;height:255" coordorigin="1365,8910" coordsize="780,255">
              <v:group id="_x0000_s1079" style="position:absolute;left:1365;top:8910;width:390;height:255" coordorigin="1365,8910" coordsize="390,255">
                <v:rect id="_x0000_s1080" style="position:absolute;left:1365;top:8910;width:195;height:255"/>
                <v:rect id="_x0000_s1081" style="position:absolute;left:1560;top:8910;width:195;height:255"/>
              </v:group>
              <v:group id="_x0000_s1082" style="position:absolute;left:1755;top:8910;width:390;height:255" coordorigin="1365,8910" coordsize="390,255">
                <v:rect id="_x0000_s1083" style="position:absolute;left:1365;top:8910;width:195;height:255"/>
                <v:rect id="_x0000_s1084" style="position:absolute;left:1560;top:8910;width:195;height:255"/>
              </v:group>
            </v:group>
          </v:group>
        </w:pict>
      </w:r>
      <w:r w:rsidRPr="003E7D7A">
        <w:rPr>
          <w:noProof/>
          <w:sz w:val="20"/>
          <w:szCs w:val="20"/>
          <w:lang w:eastAsia="it-IT"/>
        </w:rPr>
        <w:pict>
          <v:rect id="_x0000_s1031" style="position:absolute;left:0;text-align:left;margin-left:1.05pt;margin-top:.55pt;width:14.25pt;height:12pt;z-index:251664384"/>
        </w:pict>
      </w:r>
      <w:r w:rsidR="001101FD" w:rsidRPr="0037534E">
        <w:rPr>
          <w:noProof/>
          <w:sz w:val="20"/>
          <w:szCs w:val="20"/>
          <w:lang w:eastAsia="it-IT"/>
        </w:rPr>
        <w:t xml:space="preserve">su conto corrente nominativo a me intestato </w:t>
      </w:r>
      <w:r w:rsidR="001101FD" w:rsidRPr="0037534E">
        <w:rPr>
          <w:sz w:val="20"/>
          <w:szCs w:val="20"/>
        </w:rPr>
        <w:t>identificato con il seguente codice</w:t>
      </w:r>
      <w:r w:rsidR="001101FD">
        <w:t xml:space="preserve"> IBAN</w:t>
      </w:r>
      <w:r w:rsidR="001101FD" w:rsidRPr="00975432">
        <w:rPr>
          <w:color w:val="FFFFFF" w:themeColor="background1"/>
        </w:rPr>
        <w:t>________________________________________________________________</w:t>
      </w:r>
      <w:r w:rsidR="001101FD">
        <w:t xml:space="preserve">BIC </w:t>
      </w:r>
      <w:r w:rsidR="001101FD" w:rsidRPr="00975432">
        <w:rPr>
          <w:color w:val="FFFFFF" w:themeColor="background1"/>
        </w:rPr>
        <w:t>_______________</w:t>
      </w:r>
    </w:p>
    <w:p w:rsidR="003B1B25" w:rsidRDefault="003B1B25" w:rsidP="003B1B25">
      <w:pPr>
        <w:tabs>
          <w:tab w:val="left" w:pos="993"/>
          <w:tab w:val="left" w:pos="6096"/>
        </w:tabs>
        <w:spacing w:after="0" w:line="280" w:lineRule="exact"/>
        <w:ind w:left="425"/>
        <w:jc w:val="both"/>
      </w:pPr>
      <w:r>
        <w:t>________________</w:t>
      </w:r>
      <w:r>
        <w:tab/>
        <w:t>___________________________________</w:t>
      </w:r>
    </w:p>
    <w:p w:rsidR="003B1B25" w:rsidRDefault="003B1B25" w:rsidP="003B1B25">
      <w:pPr>
        <w:tabs>
          <w:tab w:val="left" w:pos="993"/>
          <w:tab w:val="left" w:pos="6804"/>
        </w:tabs>
        <w:spacing w:after="0" w:line="240" w:lineRule="auto"/>
        <w:ind w:left="425"/>
        <w:jc w:val="both"/>
        <w:rPr>
          <w:vertAlign w:val="superscript"/>
        </w:rPr>
      </w:pPr>
      <w:r>
        <w:rPr>
          <w:sz w:val="14"/>
        </w:rPr>
        <w:tab/>
      </w:r>
      <w:r w:rsidRPr="00B81608">
        <w:rPr>
          <w:sz w:val="14"/>
        </w:rPr>
        <w:t>luogo e data</w:t>
      </w:r>
      <w:r w:rsidRPr="00B81608">
        <w:t xml:space="preserve"> </w:t>
      </w:r>
      <w:r>
        <w:tab/>
      </w:r>
      <w:r w:rsidRPr="00B81608">
        <w:rPr>
          <w:sz w:val="14"/>
        </w:rPr>
        <w:t xml:space="preserve">timbro </w:t>
      </w:r>
      <w:r>
        <w:rPr>
          <w:sz w:val="14"/>
        </w:rPr>
        <w:t xml:space="preserve">dell’Ufficio postale </w:t>
      </w:r>
      <w:r w:rsidRPr="00B81608">
        <w:rPr>
          <w:sz w:val="14"/>
        </w:rPr>
        <w:t xml:space="preserve">e firma del funzionario </w:t>
      </w:r>
      <w:r w:rsidRPr="00E3638E">
        <w:rPr>
          <w:vertAlign w:val="superscript"/>
        </w:rPr>
        <w:t>(1)</w:t>
      </w:r>
    </w:p>
    <w:p w:rsidR="001635F2" w:rsidRDefault="003E7D7A" w:rsidP="003B1B25">
      <w:pPr>
        <w:tabs>
          <w:tab w:val="left" w:pos="993"/>
          <w:tab w:val="left" w:pos="6804"/>
        </w:tabs>
        <w:spacing w:before="120" w:after="120" w:line="360" w:lineRule="auto"/>
        <w:ind w:left="425"/>
        <w:jc w:val="both"/>
      </w:pPr>
      <w:r w:rsidRPr="003E7D7A">
        <w:rPr>
          <w:noProof/>
          <w:sz w:val="20"/>
          <w:szCs w:val="20"/>
          <w:lang w:eastAsia="it-IT"/>
        </w:rPr>
        <w:pict>
          <v:rect id="_x0000_s1139" style="position:absolute;left:0;text-align:left;margin-left:327.95pt;margin-top:4.4pt;width:185.25pt;height:15.75pt;z-index:251668480"/>
        </w:pict>
      </w:r>
      <w:r w:rsidRPr="003E7D7A">
        <w:rPr>
          <w:noProof/>
          <w:sz w:val="20"/>
          <w:szCs w:val="20"/>
          <w:lang w:eastAsia="it-IT"/>
        </w:rPr>
        <w:pict>
          <v:group id="_x0000_s1086" style="position:absolute;left:0;text-align:left;margin-left:50.45pt;margin-top:24.65pt;width:342.75pt;height:17.2pt;z-index:251667456" coordorigin="1365,8910" coordsize="5460,255">
            <v:group id="_x0000_s1087" style="position:absolute;left:1365;top:8910;width:1560;height:255" coordorigin="1365,8910" coordsize="1560,255">
              <v:group id="_x0000_s1088" style="position:absolute;left:1365;top:8910;width:780;height:255" coordorigin="1365,8910" coordsize="780,255">
                <v:group id="_x0000_s1089" style="position:absolute;left:1365;top:8910;width:390;height:255" coordorigin="1365,8910" coordsize="390,255">
                  <v:rect id="_x0000_s1090" style="position:absolute;left:1365;top:8910;width:195;height:255"/>
                  <v:rect id="_x0000_s1091" style="position:absolute;left:1560;top:8910;width:195;height:255"/>
                </v:group>
                <v:group id="_x0000_s1092" style="position:absolute;left:1755;top:8910;width:390;height:255" coordorigin="1365,8910" coordsize="390,255">
                  <v:rect id="_x0000_s1093" style="position:absolute;left:1365;top:8910;width:195;height:255"/>
                  <v:rect id="_x0000_s1094" style="position:absolute;left:1560;top:8910;width:195;height:255"/>
                </v:group>
              </v:group>
              <v:group id="_x0000_s1095" style="position:absolute;left:2145;top:8910;width:780;height:255" coordorigin="1365,8910" coordsize="780,255">
                <v:group id="_x0000_s1096" style="position:absolute;left:1365;top:8910;width:390;height:255" coordorigin="1365,8910" coordsize="390,255">
                  <v:rect id="_x0000_s1097" style="position:absolute;left:1365;top:8910;width:195;height:255"/>
                  <v:rect id="_x0000_s1098" style="position:absolute;left:1560;top:8910;width:195;height:255"/>
                </v:group>
                <v:group id="_x0000_s1099" style="position:absolute;left:1755;top:8910;width:390;height:255" coordorigin="1365,8910" coordsize="390,255">
                  <v:rect id="_x0000_s1100" style="position:absolute;left:1365;top:8910;width:195;height:255"/>
                  <v:rect id="_x0000_s1101" style="position:absolute;left:1560;top:8910;width:195;height:255"/>
                </v:group>
              </v:group>
            </v:group>
            <v:group id="_x0000_s1102" style="position:absolute;left:2925;top:8910;width:1560;height:255" coordorigin="1365,8910" coordsize="1560,255">
              <v:group id="_x0000_s1103" style="position:absolute;left:1365;top:8910;width:780;height:255" coordorigin="1365,8910" coordsize="780,255">
                <v:group id="_x0000_s1104" style="position:absolute;left:1365;top:8910;width:390;height:255" coordorigin="1365,8910" coordsize="390,255">
                  <v:rect id="_x0000_s1105" style="position:absolute;left:1365;top:8910;width:195;height:255"/>
                  <v:rect id="_x0000_s1106" style="position:absolute;left:1560;top:8910;width:195;height:255"/>
                </v:group>
                <v:group id="_x0000_s1107" style="position:absolute;left:1755;top:8910;width:390;height:255" coordorigin="1365,8910" coordsize="390,255">
                  <v:rect id="_x0000_s1108" style="position:absolute;left:1365;top:8910;width:195;height:255"/>
                  <v:rect id="_x0000_s1109" style="position:absolute;left:1560;top:8910;width:195;height:255"/>
                </v:group>
              </v:group>
              <v:group id="_x0000_s1110" style="position:absolute;left:2145;top:8910;width:780;height:255" coordorigin="1365,8910" coordsize="780,255">
                <v:group id="_x0000_s1111" style="position:absolute;left:1365;top:8910;width:390;height:255" coordorigin="1365,8910" coordsize="390,255">
                  <v:rect id="_x0000_s1112" style="position:absolute;left:1365;top:8910;width:195;height:255"/>
                  <v:rect id="_x0000_s1113" style="position:absolute;left:1560;top:8910;width:195;height:255"/>
                </v:group>
                <v:group id="_x0000_s1114" style="position:absolute;left:1755;top:8910;width:390;height:255" coordorigin="1365,8910" coordsize="390,255">
                  <v:rect id="_x0000_s1115" style="position:absolute;left:1365;top:8910;width:195;height:255"/>
                  <v:rect id="_x0000_s1116" style="position:absolute;left:1560;top:8910;width:195;height:255"/>
                </v:group>
              </v:group>
            </v:group>
            <v:group id="_x0000_s1117" style="position:absolute;left:4485;top:8910;width:1560;height:255" coordorigin="1365,8910" coordsize="1560,255">
              <v:group id="_x0000_s1118" style="position:absolute;left:1365;top:8910;width:780;height:255" coordorigin="1365,8910" coordsize="780,255">
                <v:group id="_x0000_s1119" style="position:absolute;left:1365;top:8910;width:390;height:255" coordorigin="1365,8910" coordsize="390,255">
                  <v:rect id="_x0000_s1120" style="position:absolute;left:1365;top:8910;width:195;height:255"/>
                  <v:rect id="_x0000_s1121" style="position:absolute;left:1560;top:8910;width:195;height:255"/>
                </v:group>
                <v:group id="_x0000_s1122" style="position:absolute;left:1755;top:8910;width:390;height:255" coordorigin="1365,8910" coordsize="390,255">
                  <v:rect id="_x0000_s1123" style="position:absolute;left:1365;top:8910;width:195;height:255"/>
                  <v:rect id="_x0000_s1124" style="position:absolute;left:1560;top:8910;width:195;height:255"/>
                </v:group>
              </v:group>
              <v:group id="_x0000_s1125" style="position:absolute;left:2145;top:8910;width:780;height:255" coordorigin="1365,8910" coordsize="780,255">
                <v:group id="_x0000_s1126" style="position:absolute;left:1365;top:8910;width:390;height:255" coordorigin="1365,8910" coordsize="390,255">
                  <v:rect id="_x0000_s1127" style="position:absolute;left:1365;top:8910;width:195;height:255"/>
                  <v:rect id="_x0000_s1128" style="position:absolute;left:1560;top:8910;width:195;height:255"/>
                </v:group>
                <v:group id="_x0000_s1129" style="position:absolute;left:1755;top:8910;width:390;height:255" coordorigin="1365,8910" coordsize="390,255">
                  <v:rect id="_x0000_s1130" style="position:absolute;left:1365;top:8910;width:195;height:255"/>
                  <v:rect id="_x0000_s1131" style="position:absolute;left:1560;top:8910;width:195;height:255"/>
                </v:group>
              </v:group>
            </v:group>
            <v:group id="_x0000_s1132" style="position:absolute;left:6045;top:8910;width:780;height:255" coordorigin="1365,8910" coordsize="780,255">
              <v:group id="_x0000_s1133" style="position:absolute;left:1365;top:8910;width:390;height:255" coordorigin="1365,8910" coordsize="390,255">
                <v:rect id="_x0000_s1134" style="position:absolute;left:1365;top:8910;width:195;height:255"/>
                <v:rect id="_x0000_s1135" style="position:absolute;left:1560;top:8910;width:195;height:255"/>
              </v:group>
              <v:group id="_x0000_s1136" style="position:absolute;left:1755;top:8910;width:390;height:255" coordorigin="1365,8910" coordsize="390,255">
                <v:rect id="_x0000_s1137" style="position:absolute;left:1365;top:8910;width:195;height:255"/>
                <v:rect id="_x0000_s1138" style="position:absolute;left:1560;top:8910;width:195;height:255"/>
              </v:group>
            </v:group>
          </v:group>
        </w:pict>
      </w:r>
      <w:r w:rsidRPr="003E7D7A">
        <w:rPr>
          <w:noProof/>
          <w:sz w:val="20"/>
          <w:szCs w:val="20"/>
          <w:lang w:eastAsia="it-IT"/>
        </w:rPr>
        <w:pict>
          <v:rect id="_x0000_s1029" style="position:absolute;left:0;text-align:left;margin-left:.3pt;margin-top:7.8pt;width:14.25pt;height:12pt;z-index:251661312"/>
        </w:pict>
      </w:r>
      <w:r w:rsidR="001635F2" w:rsidRPr="0037534E">
        <w:rPr>
          <w:sz w:val="20"/>
          <w:szCs w:val="20"/>
        </w:rPr>
        <w:t xml:space="preserve">su carta prepagata </w:t>
      </w:r>
      <w:r w:rsidR="00862DF8" w:rsidRPr="0037534E">
        <w:rPr>
          <w:sz w:val="20"/>
          <w:szCs w:val="20"/>
        </w:rPr>
        <w:t xml:space="preserve">a me intestata </w:t>
      </w:r>
      <w:r w:rsidR="001635F2" w:rsidRPr="0037534E">
        <w:rPr>
          <w:sz w:val="20"/>
          <w:szCs w:val="20"/>
        </w:rPr>
        <w:t>n.</w:t>
      </w:r>
      <w:r w:rsidR="006F10CD" w:rsidRPr="0037534E">
        <w:rPr>
          <w:color w:val="FFFFFF" w:themeColor="background1"/>
          <w:sz w:val="20"/>
          <w:szCs w:val="20"/>
        </w:rPr>
        <w:t>__</w:t>
      </w:r>
      <w:r w:rsidR="00B11CB3" w:rsidRPr="0037534E">
        <w:rPr>
          <w:color w:val="FFFFFF" w:themeColor="background1"/>
          <w:sz w:val="20"/>
          <w:szCs w:val="20"/>
        </w:rPr>
        <w:t>______________</w:t>
      </w:r>
      <w:r w:rsidR="006F10CD" w:rsidRPr="0037534E">
        <w:rPr>
          <w:color w:val="FFFFFF" w:themeColor="background1"/>
          <w:sz w:val="20"/>
          <w:szCs w:val="20"/>
        </w:rPr>
        <w:t>______</w:t>
      </w:r>
      <w:r w:rsidR="00B11CB3" w:rsidRPr="0037534E">
        <w:rPr>
          <w:color w:val="FFFFFF" w:themeColor="background1"/>
          <w:sz w:val="20"/>
          <w:szCs w:val="20"/>
        </w:rPr>
        <w:t>_________</w:t>
      </w:r>
      <w:r w:rsidR="00B11CB3" w:rsidRPr="00975432">
        <w:rPr>
          <w:color w:val="FFFFFF" w:themeColor="background1"/>
        </w:rPr>
        <w:t xml:space="preserve"> </w:t>
      </w:r>
      <w:r w:rsidR="001635F2">
        <w:t>IBAN</w:t>
      </w:r>
      <w:r w:rsidR="0091638A" w:rsidRPr="00975432">
        <w:rPr>
          <w:color w:val="FFFFFF" w:themeColor="background1"/>
        </w:rPr>
        <w:t>_______________</w:t>
      </w:r>
      <w:r w:rsidR="00BC0341" w:rsidRPr="00975432">
        <w:rPr>
          <w:color w:val="FFFFFF" w:themeColor="background1"/>
        </w:rPr>
        <w:t>_____________________</w:t>
      </w:r>
      <w:r w:rsidR="00A244B2" w:rsidRPr="00975432">
        <w:rPr>
          <w:color w:val="FFFFFF" w:themeColor="background1"/>
        </w:rPr>
        <w:t>___________</w:t>
      </w:r>
    </w:p>
    <w:p w:rsidR="003B1B25" w:rsidRDefault="003B1B25" w:rsidP="003B1B25">
      <w:pPr>
        <w:tabs>
          <w:tab w:val="left" w:pos="993"/>
          <w:tab w:val="left" w:pos="6096"/>
        </w:tabs>
        <w:spacing w:after="0" w:line="280" w:lineRule="exact"/>
        <w:ind w:left="425"/>
        <w:jc w:val="both"/>
      </w:pPr>
      <w:r>
        <w:t>________________</w:t>
      </w:r>
      <w:r>
        <w:tab/>
        <w:t>___________________________________</w:t>
      </w:r>
    </w:p>
    <w:p w:rsidR="003B1B25" w:rsidRDefault="003B1B25" w:rsidP="003B1B25">
      <w:pPr>
        <w:tabs>
          <w:tab w:val="left" w:pos="993"/>
          <w:tab w:val="left" w:pos="6804"/>
        </w:tabs>
        <w:spacing w:after="0" w:line="240" w:lineRule="auto"/>
        <w:ind w:left="425"/>
        <w:jc w:val="both"/>
        <w:rPr>
          <w:vertAlign w:val="superscript"/>
        </w:rPr>
      </w:pPr>
      <w:r>
        <w:rPr>
          <w:sz w:val="14"/>
        </w:rPr>
        <w:tab/>
      </w:r>
      <w:r w:rsidRPr="00B81608">
        <w:rPr>
          <w:sz w:val="14"/>
        </w:rPr>
        <w:t>luogo e data</w:t>
      </w:r>
      <w:r w:rsidRPr="00B81608">
        <w:t xml:space="preserve"> </w:t>
      </w:r>
      <w:r>
        <w:tab/>
      </w:r>
      <w:r w:rsidRPr="00B81608">
        <w:rPr>
          <w:sz w:val="14"/>
        </w:rPr>
        <w:t xml:space="preserve">timbro </w:t>
      </w:r>
      <w:r>
        <w:rPr>
          <w:sz w:val="14"/>
        </w:rPr>
        <w:t xml:space="preserve">dell’Ufficio postale </w:t>
      </w:r>
      <w:r w:rsidRPr="00B81608">
        <w:rPr>
          <w:sz w:val="14"/>
        </w:rPr>
        <w:t xml:space="preserve">e firma del funzionario </w:t>
      </w:r>
      <w:r w:rsidRPr="00E3638E">
        <w:rPr>
          <w:vertAlign w:val="superscript"/>
        </w:rPr>
        <w:t>(1)</w:t>
      </w:r>
    </w:p>
    <w:p w:rsidR="003B1B25" w:rsidRDefault="003B1B25" w:rsidP="003B1B25">
      <w:pPr>
        <w:tabs>
          <w:tab w:val="left" w:pos="993"/>
          <w:tab w:val="left" w:pos="6804"/>
        </w:tabs>
        <w:spacing w:before="60" w:after="0" w:line="280" w:lineRule="exact"/>
        <w:ind w:left="425"/>
        <w:jc w:val="both"/>
        <w:rPr>
          <w:sz w:val="14"/>
        </w:rPr>
      </w:pPr>
    </w:p>
    <w:p w:rsidR="003E0298" w:rsidRDefault="0037534E" w:rsidP="0037534E">
      <w:pPr>
        <w:tabs>
          <w:tab w:val="left" w:pos="5245"/>
        </w:tabs>
      </w:pPr>
      <w:r>
        <w:rPr>
          <w:sz w:val="20"/>
          <w:szCs w:val="20"/>
        </w:rPr>
        <w:t>Luogo e data _______________</w:t>
      </w:r>
      <w:r w:rsidR="003E0298" w:rsidRPr="0037534E">
        <w:rPr>
          <w:sz w:val="20"/>
          <w:szCs w:val="20"/>
        </w:rPr>
        <w:tab/>
        <w:t>firma d</w:t>
      </w:r>
      <w:r>
        <w:rPr>
          <w:sz w:val="20"/>
          <w:szCs w:val="20"/>
        </w:rPr>
        <w:t>ell’interessato __________________</w:t>
      </w:r>
      <w:r w:rsidR="003E0298" w:rsidRPr="0037534E">
        <w:rPr>
          <w:sz w:val="20"/>
          <w:szCs w:val="20"/>
        </w:rPr>
        <w:t>____________</w:t>
      </w:r>
      <w:r w:rsidR="003E0298" w:rsidRPr="00E3638E">
        <w:rPr>
          <w:vertAlign w:val="superscript"/>
        </w:rPr>
        <w:t>(</w:t>
      </w:r>
      <w:r w:rsidR="003E0298">
        <w:rPr>
          <w:vertAlign w:val="superscript"/>
        </w:rPr>
        <w:t>2</w:t>
      </w:r>
      <w:r w:rsidR="003E0298" w:rsidRPr="00E3638E">
        <w:rPr>
          <w:vertAlign w:val="superscript"/>
        </w:rPr>
        <w:t>)</w:t>
      </w:r>
    </w:p>
    <w:p w:rsidR="009A0EEB" w:rsidRDefault="009A0EEB" w:rsidP="009A0EEB">
      <w:pPr>
        <w:tabs>
          <w:tab w:val="left" w:pos="993"/>
          <w:tab w:val="left" w:pos="7088"/>
        </w:tabs>
        <w:spacing w:after="0" w:line="120" w:lineRule="exact"/>
        <w:ind w:left="425"/>
        <w:jc w:val="both"/>
      </w:pPr>
    </w:p>
    <w:p w:rsidR="009A0EEB" w:rsidRDefault="0037534E" w:rsidP="009A0EEB">
      <w:pPr>
        <w:pStyle w:val="Paragrafoelenco"/>
        <w:numPr>
          <w:ilvl w:val="0"/>
          <w:numId w:val="7"/>
        </w:numPr>
        <w:rPr>
          <w:sz w:val="16"/>
          <w:szCs w:val="16"/>
        </w:rPr>
      </w:pPr>
      <w:r>
        <w:rPr>
          <w:sz w:val="16"/>
          <w:szCs w:val="16"/>
        </w:rPr>
        <w:t xml:space="preserve">con la presente firma l’Ufficio postale </w:t>
      </w:r>
      <w:r w:rsidR="009A0EEB" w:rsidRPr="000238E6">
        <w:rPr>
          <w:sz w:val="16"/>
          <w:szCs w:val="16"/>
        </w:rPr>
        <w:t>certifica che il richiedente è effettivamente intestatario del conto/carta presso cui chiede l’accredito della pensione</w:t>
      </w:r>
    </w:p>
    <w:p w:rsidR="009A0EEB" w:rsidRPr="000238E6" w:rsidRDefault="009A0EEB" w:rsidP="009A0EEB">
      <w:pPr>
        <w:pStyle w:val="Paragrafoelenco"/>
        <w:numPr>
          <w:ilvl w:val="0"/>
          <w:numId w:val="7"/>
        </w:numPr>
        <w:rPr>
          <w:sz w:val="16"/>
          <w:szCs w:val="16"/>
        </w:rPr>
      </w:pPr>
      <w:r>
        <w:rPr>
          <w:sz w:val="16"/>
          <w:szCs w:val="16"/>
        </w:rPr>
        <w:t>Compilare e firmare anche la seconda pagina</w:t>
      </w:r>
    </w:p>
    <w:p w:rsidR="000164D7" w:rsidRDefault="009A0EEB" w:rsidP="009A0EEB">
      <w:pPr>
        <w:tabs>
          <w:tab w:val="left" w:pos="993"/>
          <w:tab w:val="left" w:pos="6804"/>
        </w:tabs>
        <w:spacing w:before="60" w:after="0" w:line="280" w:lineRule="exact"/>
        <w:ind w:left="425"/>
        <w:jc w:val="right"/>
        <w:rPr>
          <w:sz w:val="14"/>
        </w:rPr>
      </w:pPr>
      <w:r>
        <w:rPr>
          <w:sz w:val="14"/>
        </w:rPr>
        <w:lastRenderedPageBreak/>
        <w:t>(segue da pag. 1)</w:t>
      </w:r>
    </w:p>
    <w:p w:rsidR="009A0EEB" w:rsidRDefault="009A0EEB" w:rsidP="009A0EEB">
      <w:pPr>
        <w:widowControl w:val="0"/>
        <w:spacing w:after="120"/>
        <w:jc w:val="center"/>
        <w:rPr>
          <w:b/>
        </w:rPr>
      </w:pPr>
    </w:p>
    <w:p w:rsidR="00366A1F" w:rsidRPr="00BC0341" w:rsidRDefault="00862DF8" w:rsidP="009A0EEB">
      <w:pPr>
        <w:widowControl w:val="0"/>
        <w:spacing w:after="120"/>
        <w:jc w:val="center"/>
        <w:rPr>
          <w:b/>
        </w:rPr>
      </w:pPr>
      <w:r w:rsidRPr="00BC0341">
        <w:rPr>
          <w:b/>
        </w:rPr>
        <w:t>Dichiarazione di responsabilità da compilare da parte di</w:t>
      </w:r>
      <w:r w:rsidR="00366A1F" w:rsidRPr="00BC0341">
        <w:rPr>
          <w:b/>
        </w:rPr>
        <w:t xml:space="preserve"> eventuali contitolari del C/C </w:t>
      </w:r>
      <w:r w:rsidR="00B11CB3">
        <w:rPr>
          <w:b/>
        </w:rPr>
        <w:t>postale</w:t>
      </w:r>
    </w:p>
    <w:p w:rsidR="00481D99" w:rsidRPr="00664425" w:rsidRDefault="00975432" w:rsidP="000164D7">
      <w:pPr>
        <w:widowControl w:val="0"/>
        <w:spacing w:after="120" w:line="240" w:lineRule="auto"/>
        <w:jc w:val="both"/>
        <w:rPr>
          <w:sz w:val="20"/>
          <w:szCs w:val="20"/>
        </w:rPr>
      </w:pPr>
      <w:r w:rsidRPr="00664425">
        <w:rPr>
          <w:sz w:val="20"/>
          <w:szCs w:val="20"/>
        </w:rPr>
        <w:t xml:space="preserve">Il/i sottoscritto/i cointestatario/i del c/c bancario sopra </w:t>
      </w:r>
      <w:r w:rsidR="00481D99" w:rsidRPr="00664425">
        <w:rPr>
          <w:sz w:val="20"/>
          <w:szCs w:val="20"/>
        </w:rPr>
        <w:t>indicato mi impegno/</w:t>
      </w:r>
      <w:r w:rsidR="008F631C" w:rsidRPr="00664425">
        <w:rPr>
          <w:sz w:val="20"/>
          <w:szCs w:val="20"/>
        </w:rPr>
        <w:t>si impegnano  a non prelevare e/o a restituire i ratei mensili se non più dovuti per il decesso del pensionato o per altra causa a stornare del conto sopra indicato, su richiesta dell’amministrazione pagamento e nei limiti di tale richiesta, le eventuali somme indebitamente accreditate, sollevando la banca di ogni responsabilità a riguardo</w:t>
      </w:r>
    </w:p>
    <w:tbl>
      <w:tblPr>
        <w:tblStyle w:val="Grigliatabella"/>
        <w:tblW w:w="10774" w:type="dxa"/>
        <w:tblInd w:w="-176" w:type="dxa"/>
        <w:tblLook w:val="04A0"/>
      </w:tblPr>
      <w:tblGrid>
        <w:gridCol w:w="2620"/>
        <w:gridCol w:w="1775"/>
        <w:gridCol w:w="3402"/>
        <w:gridCol w:w="2977"/>
      </w:tblGrid>
      <w:tr w:rsidR="00366A1F" w:rsidTr="001B2A3C">
        <w:tc>
          <w:tcPr>
            <w:tcW w:w="2620" w:type="dxa"/>
          </w:tcPr>
          <w:p w:rsidR="00366A1F" w:rsidRDefault="001B7FD1" w:rsidP="004971CB">
            <w:pPr>
              <w:jc w:val="center"/>
            </w:pPr>
            <w:r>
              <w:t>COGNOME</w:t>
            </w:r>
          </w:p>
        </w:tc>
        <w:tc>
          <w:tcPr>
            <w:tcW w:w="1775" w:type="dxa"/>
          </w:tcPr>
          <w:p w:rsidR="00366A1F" w:rsidRDefault="001B7FD1" w:rsidP="004971CB">
            <w:pPr>
              <w:jc w:val="center"/>
            </w:pPr>
            <w:r>
              <w:t>NOME</w:t>
            </w:r>
          </w:p>
        </w:tc>
        <w:tc>
          <w:tcPr>
            <w:tcW w:w="3402" w:type="dxa"/>
          </w:tcPr>
          <w:p w:rsidR="00366A1F" w:rsidRDefault="001B7FD1" w:rsidP="004971CB">
            <w:pPr>
              <w:jc w:val="center"/>
            </w:pPr>
            <w:r>
              <w:t>CODICE FISCALE</w:t>
            </w:r>
          </w:p>
        </w:tc>
        <w:tc>
          <w:tcPr>
            <w:tcW w:w="2977" w:type="dxa"/>
          </w:tcPr>
          <w:p w:rsidR="00366A1F" w:rsidRDefault="001B7FD1" w:rsidP="004971CB">
            <w:pPr>
              <w:jc w:val="center"/>
            </w:pPr>
            <w:r>
              <w:t>FIRMA</w:t>
            </w:r>
          </w:p>
        </w:tc>
      </w:tr>
      <w:tr w:rsidR="00366A1F" w:rsidTr="001B2A3C">
        <w:tc>
          <w:tcPr>
            <w:tcW w:w="2620" w:type="dxa"/>
          </w:tcPr>
          <w:p w:rsidR="00366A1F" w:rsidRDefault="00366A1F" w:rsidP="00A915F9"/>
        </w:tc>
        <w:tc>
          <w:tcPr>
            <w:tcW w:w="1775" w:type="dxa"/>
          </w:tcPr>
          <w:p w:rsidR="00366A1F" w:rsidRDefault="00366A1F" w:rsidP="00A915F9"/>
        </w:tc>
        <w:tc>
          <w:tcPr>
            <w:tcW w:w="3402" w:type="dxa"/>
          </w:tcPr>
          <w:p w:rsidR="00366A1F" w:rsidRDefault="00366A1F" w:rsidP="00A915F9"/>
        </w:tc>
        <w:tc>
          <w:tcPr>
            <w:tcW w:w="2977" w:type="dxa"/>
          </w:tcPr>
          <w:p w:rsidR="00366A1F" w:rsidRDefault="00366A1F" w:rsidP="00A915F9"/>
        </w:tc>
      </w:tr>
      <w:tr w:rsidR="00366A1F" w:rsidTr="001B2A3C">
        <w:tc>
          <w:tcPr>
            <w:tcW w:w="2620" w:type="dxa"/>
          </w:tcPr>
          <w:p w:rsidR="00366A1F" w:rsidRDefault="00366A1F" w:rsidP="00A915F9"/>
        </w:tc>
        <w:tc>
          <w:tcPr>
            <w:tcW w:w="1775" w:type="dxa"/>
          </w:tcPr>
          <w:p w:rsidR="00366A1F" w:rsidRDefault="00366A1F" w:rsidP="00A915F9"/>
        </w:tc>
        <w:tc>
          <w:tcPr>
            <w:tcW w:w="3402" w:type="dxa"/>
          </w:tcPr>
          <w:p w:rsidR="00366A1F" w:rsidRDefault="00366A1F" w:rsidP="00A915F9"/>
        </w:tc>
        <w:tc>
          <w:tcPr>
            <w:tcW w:w="2977" w:type="dxa"/>
          </w:tcPr>
          <w:p w:rsidR="00366A1F" w:rsidRDefault="00366A1F" w:rsidP="00A915F9"/>
        </w:tc>
      </w:tr>
      <w:tr w:rsidR="00366A1F" w:rsidTr="001B2A3C">
        <w:tc>
          <w:tcPr>
            <w:tcW w:w="2620" w:type="dxa"/>
          </w:tcPr>
          <w:p w:rsidR="00366A1F" w:rsidRDefault="00366A1F" w:rsidP="00A915F9"/>
        </w:tc>
        <w:tc>
          <w:tcPr>
            <w:tcW w:w="1775" w:type="dxa"/>
          </w:tcPr>
          <w:p w:rsidR="00366A1F" w:rsidRDefault="00366A1F" w:rsidP="00A915F9"/>
        </w:tc>
        <w:tc>
          <w:tcPr>
            <w:tcW w:w="3402" w:type="dxa"/>
          </w:tcPr>
          <w:p w:rsidR="00366A1F" w:rsidRDefault="00366A1F" w:rsidP="00A915F9"/>
        </w:tc>
        <w:tc>
          <w:tcPr>
            <w:tcW w:w="2977" w:type="dxa"/>
          </w:tcPr>
          <w:p w:rsidR="00366A1F" w:rsidRDefault="00366A1F" w:rsidP="00A915F9"/>
        </w:tc>
      </w:tr>
    </w:tbl>
    <w:p w:rsidR="0037534E" w:rsidRDefault="0037534E" w:rsidP="0037534E">
      <w:pPr>
        <w:tabs>
          <w:tab w:val="left" w:pos="5812"/>
        </w:tabs>
        <w:spacing w:before="60" w:after="60" w:line="240" w:lineRule="auto"/>
        <w:rPr>
          <w:sz w:val="20"/>
          <w:szCs w:val="20"/>
        </w:rPr>
      </w:pPr>
    </w:p>
    <w:p w:rsidR="00975432" w:rsidRPr="00975432" w:rsidRDefault="003E7D7A" w:rsidP="0037534E">
      <w:pPr>
        <w:tabs>
          <w:tab w:val="left" w:pos="5812"/>
        </w:tabs>
        <w:spacing w:before="60" w:after="120"/>
        <w:rPr>
          <w:sz w:val="20"/>
          <w:szCs w:val="20"/>
        </w:rPr>
      </w:pPr>
      <w:r w:rsidRPr="003E7D7A">
        <w:rPr>
          <w:rFonts w:ascii="Tahoma" w:hAnsi="Tahoma" w:cs="Tahoma"/>
          <w:noProof/>
          <w:lang w:eastAsia="it-IT"/>
        </w:rPr>
        <w:pict>
          <v:rect id="_x0000_s1141" style="position:absolute;margin-left:90.2pt;margin-top:14.95pt;width:190.5pt;height:15.75pt;z-index:251671552"/>
        </w:pict>
      </w:r>
      <w:r w:rsidR="00975432" w:rsidRPr="00975432">
        <w:rPr>
          <w:sz w:val="20"/>
          <w:szCs w:val="20"/>
        </w:rPr>
        <w:t>Io sottoscritto/a ____________________________________________________________________________</w:t>
      </w:r>
      <w:r w:rsidR="00975432">
        <w:rPr>
          <w:sz w:val="20"/>
          <w:szCs w:val="20"/>
        </w:rPr>
        <w:t xml:space="preserve"> </w:t>
      </w:r>
      <w:r w:rsidR="00975432" w:rsidRPr="00975432">
        <w:rPr>
          <w:sz w:val="20"/>
          <w:szCs w:val="20"/>
        </w:rPr>
        <w:t>titolare della partita di pensione n.</w:t>
      </w:r>
      <w:r w:rsidR="00975432" w:rsidRPr="0037534E">
        <w:rPr>
          <w:color w:val="FFFFFF" w:themeColor="background1"/>
          <w:sz w:val="20"/>
          <w:szCs w:val="20"/>
        </w:rPr>
        <w:t>__</w:t>
      </w:r>
      <w:r w:rsidR="00975432" w:rsidRPr="00975432">
        <w:rPr>
          <w:sz w:val="20"/>
          <w:szCs w:val="20"/>
        </w:rPr>
        <w:t xml:space="preserve">___________________________________   </w:t>
      </w:r>
      <w:r w:rsidR="0037534E">
        <w:rPr>
          <w:sz w:val="20"/>
          <w:szCs w:val="20"/>
        </w:rPr>
        <w:tab/>
      </w:r>
      <w:r w:rsidR="00975432" w:rsidRPr="00975432">
        <w:rPr>
          <w:sz w:val="20"/>
          <w:szCs w:val="20"/>
        </w:rPr>
        <w:t>come sopra riportato,</w:t>
      </w:r>
      <w:r w:rsidR="00975432">
        <w:rPr>
          <w:sz w:val="20"/>
          <w:szCs w:val="20"/>
        </w:rPr>
        <w:t xml:space="preserve"> inoltre</w:t>
      </w:r>
    </w:p>
    <w:p w:rsidR="00FC0900" w:rsidRPr="000164D7" w:rsidRDefault="00FC0900" w:rsidP="000164D7">
      <w:pPr>
        <w:pStyle w:val="Paragrafoelenco"/>
        <w:numPr>
          <w:ilvl w:val="0"/>
          <w:numId w:val="2"/>
        </w:numPr>
        <w:spacing w:after="0" w:line="240" w:lineRule="auto"/>
        <w:jc w:val="both"/>
        <w:rPr>
          <w:sz w:val="20"/>
          <w:szCs w:val="20"/>
        </w:rPr>
      </w:pPr>
      <w:r w:rsidRPr="000164D7">
        <w:rPr>
          <w:b/>
          <w:sz w:val="20"/>
          <w:szCs w:val="20"/>
        </w:rPr>
        <w:t xml:space="preserve">AUTORIZZO </w:t>
      </w:r>
      <w:r w:rsidRPr="000164D7">
        <w:rPr>
          <w:sz w:val="20"/>
          <w:szCs w:val="20"/>
        </w:rPr>
        <w:t>la mia Banca, a semplice domanda</w:t>
      </w:r>
      <w:r w:rsidR="000164D7">
        <w:rPr>
          <w:sz w:val="20"/>
          <w:szCs w:val="20"/>
        </w:rPr>
        <w:t xml:space="preserve"> dell’Amministrazio</w:t>
      </w:r>
      <w:r w:rsidRPr="000164D7">
        <w:rPr>
          <w:sz w:val="20"/>
          <w:szCs w:val="20"/>
        </w:rPr>
        <w:t>ne, a restituire tutte le somme indebitamente accreditate sul conto</w:t>
      </w:r>
      <w:r w:rsidR="0037534E">
        <w:rPr>
          <w:sz w:val="20"/>
          <w:szCs w:val="20"/>
        </w:rPr>
        <w:t>;</w:t>
      </w:r>
    </w:p>
    <w:p w:rsidR="00FC0900" w:rsidRPr="009153E0" w:rsidRDefault="00FC0900" w:rsidP="00FC0900">
      <w:pPr>
        <w:pStyle w:val="Paragrafoelenco"/>
        <w:numPr>
          <w:ilvl w:val="0"/>
          <w:numId w:val="2"/>
        </w:numPr>
        <w:spacing w:after="0" w:line="240" w:lineRule="auto"/>
        <w:jc w:val="both"/>
        <w:rPr>
          <w:sz w:val="20"/>
          <w:szCs w:val="20"/>
        </w:rPr>
      </w:pPr>
      <w:r w:rsidRPr="00CF1E3C">
        <w:rPr>
          <w:b/>
          <w:sz w:val="20"/>
          <w:szCs w:val="20"/>
        </w:rPr>
        <w:t>DICHIARO DI ESSERE CONSAPEVOLE</w:t>
      </w:r>
      <w:r w:rsidRPr="009153E0">
        <w:rPr>
          <w:sz w:val="20"/>
          <w:szCs w:val="20"/>
        </w:rPr>
        <w:t>:</w:t>
      </w:r>
    </w:p>
    <w:p w:rsidR="00FC0900" w:rsidRPr="009153E0" w:rsidRDefault="00FC0900" w:rsidP="00FC0900">
      <w:pPr>
        <w:pStyle w:val="Paragrafoelenco"/>
        <w:numPr>
          <w:ilvl w:val="1"/>
          <w:numId w:val="3"/>
        </w:numPr>
        <w:spacing w:after="0" w:line="240" w:lineRule="auto"/>
        <w:ind w:left="1134"/>
        <w:jc w:val="both"/>
        <w:rPr>
          <w:sz w:val="20"/>
          <w:szCs w:val="20"/>
        </w:rPr>
      </w:pPr>
      <w:r>
        <w:rPr>
          <w:sz w:val="20"/>
          <w:szCs w:val="20"/>
        </w:rPr>
        <w:t>d</w:t>
      </w:r>
      <w:r w:rsidRPr="009153E0">
        <w:rPr>
          <w:sz w:val="20"/>
          <w:szCs w:val="20"/>
        </w:rPr>
        <w:t>i avere l’obbligo di com</w:t>
      </w:r>
      <w:r w:rsidR="0037534E">
        <w:rPr>
          <w:sz w:val="20"/>
          <w:szCs w:val="20"/>
        </w:rPr>
        <w:t>unicare tempestivamente all’Amministrazione il venir</w:t>
      </w:r>
      <w:r w:rsidRPr="009153E0">
        <w:rPr>
          <w:sz w:val="20"/>
          <w:szCs w:val="20"/>
        </w:rPr>
        <w:t xml:space="preserve"> meno anche di una sola delle condizioni cui è subordinato il godimento del trattamento pensionistico e degli annessi assegni accessori;</w:t>
      </w:r>
    </w:p>
    <w:p w:rsidR="00FC0900" w:rsidRDefault="00FC0900" w:rsidP="00FC0900">
      <w:pPr>
        <w:pStyle w:val="Paragrafoelenco"/>
        <w:numPr>
          <w:ilvl w:val="1"/>
          <w:numId w:val="3"/>
        </w:numPr>
        <w:spacing w:after="0" w:line="240" w:lineRule="auto"/>
        <w:ind w:left="1134"/>
        <w:jc w:val="both"/>
        <w:rPr>
          <w:sz w:val="20"/>
          <w:szCs w:val="20"/>
        </w:rPr>
      </w:pPr>
      <w:r>
        <w:rPr>
          <w:sz w:val="20"/>
          <w:szCs w:val="20"/>
        </w:rPr>
        <w:t>c</w:t>
      </w:r>
      <w:r w:rsidRPr="009153E0">
        <w:rPr>
          <w:sz w:val="20"/>
          <w:szCs w:val="20"/>
        </w:rPr>
        <w:t>he l’incompleta o la mancata segnalazione dei fatti o stati che incidono sul diritto e/o sulla misura del trattamento pensionistico comporta il recupero delle somme indebitamente riscosse</w:t>
      </w:r>
      <w:r w:rsidR="0037534E">
        <w:rPr>
          <w:sz w:val="20"/>
          <w:szCs w:val="20"/>
        </w:rPr>
        <w:t>;</w:t>
      </w:r>
    </w:p>
    <w:p w:rsidR="00B81608" w:rsidRPr="00B81608" w:rsidRDefault="00862DF8" w:rsidP="00862DF8">
      <w:pPr>
        <w:pStyle w:val="Paragrafoelenco"/>
        <w:numPr>
          <w:ilvl w:val="0"/>
          <w:numId w:val="3"/>
        </w:numPr>
        <w:spacing w:after="0" w:line="240" w:lineRule="auto"/>
        <w:jc w:val="both"/>
        <w:rPr>
          <w:sz w:val="20"/>
          <w:szCs w:val="20"/>
        </w:rPr>
      </w:pPr>
      <w:proofErr w:type="spellStart"/>
      <w:r w:rsidRPr="001B2A3C">
        <w:rPr>
          <w:b/>
          <w:sz w:val="20"/>
          <w:szCs w:val="20"/>
        </w:rPr>
        <w:t>MI</w:t>
      </w:r>
      <w:proofErr w:type="spellEnd"/>
      <w:r w:rsidRPr="001B2A3C">
        <w:rPr>
          <w:b/>
          <w:sz w:val="20"/>
          <w:szCs w:val="20"/>
        </w:rPr>
        <w:t xml:space="preserve"> IMPEGNO</w:t>
      </w:r>
    </w:p>
    <w:p w:rsidR="00B81608" w:rsidRPr="00771FE8" w:rsidRDefault="00F9357E" w:rsidP="00771FE8">
      <w:pPr>
        <w:pStyle w:val="Paragrafoelenco"/>
        <w:numPr>
          <w:ilvl w:val="0"/>
          <w:numId w:val="4"/>
        </w:numPr>
        <w:spacing w:after="0" w:line="240" w:lineRule="auto"/>
        <w:ind w:left="1134"/>
        <w:jc w:val="both"/>
        <w:rPr>
          <w:sz w:val="20"/>
          <w:szCs w:val="20"/>
        </w:rPr>
      </w:pPr>
      <w:r w:rsidRPr="00771FE8">
        <w:rPr>
          <w:b/>
          <w:sz w:val="20"/>
          <w:szCs w:val="20"/>
        </w:rPr>
        <w:t>a</w:t>
      </w:r>
      <w:r w:rsidR="00862DF8" w:rsidRPr="00771FE8">
        <w:rPr>
          <w:b/>
          <w:sz w:val="20"/>
          <w:szCs w:val="20"/>
        </w:rPr>
        <w:t xml:space="preserve"> </w:t>
      </w:r>
      <w:r w:rsidR="00771FE8" w:rsidRPr="00771FE8">
        <w:rPr>
          <w:b/>
          <w:sz w:val="20"/>
          <w:szCs w:val="20"/>
        </w:rPr>
        <w:t>ripresentare</w:t>
      </w:r>
      <w:r w:rsidR="00862DF8" w:rsidRPr="00771FE8">
        <w:rPr>
          <w:b/>
          <w:sz w:val="20"/>
          <w:szCs w:val="20"/>
        </w:rPr>
        <w:t xml:space="preserve"> </w:t>
      </w:r>
      <w:r w:rsidR="00771FE8" w:rsidRPr="00771FE8">
        <w:rPr>
          <w:b/>
          <w:sz w:val="20"/>
          <w:szCs w:val="20"/>
        </w:rPr>
        <w:t>analogo</w:t>
      </w:r>
      <w:r w:rsidR="00862DF8" w:rsidRPr="00771FE8">
        <w:rPr>
          <w:b/>
          <w:sz w:val="20"/>
          <w:szCs w:val="20"/>
        </w:rPr>
        <w:t xml:space="preserve"> modulo</w:t>
      </w:r>
      <w:r w:rsidR="00862DF8" w:rsidRPr="00771FE8">
        <w:rPr>
          <w:sz w:val="20"/>
          <w:szCs w:val="20"/>
        </w:rPr>
        <w:t xml:space="preserve"> tempestivamente </w:t>
      </w:r>
      <w:r w:rsidR="00862DF8" w:rsidRPr="00771FE8">
        <w:rPr>
          <w:b/>
          <w:sz w:val="20"/>
          <w:szCs w:val="20"/>
        </w:rPr>
        <w:t>ogni qualvolta venga variato il codice IBAN</w:t>
      </w:r>
      <w:r w:rsidR="00B81608" w:rsidRPr="00771FE8">
        <w:rPr>
          <w:sz w:val="20"/>
          <w:szCs w:val="20"/>
        </w:rPr>
        <w:t xml:space="preserve">, consapevole che, </w:t>
      </w:r>
      <w:r w:rsidR="00B81608" w:rsidRPr="00771FE8">
        <w:rPr>
          <w:b/>
          <w:sz w:val="20"/>
          <w:szCs w:val="20"/>
        </w:rPr>
        <w:t>in caso contrario, l’Amministrazione non potrà provvedere all’ulteriore corresponsione della pensione</w:t>
      </w:r>
      <w:r w:rsidR="00B81608" w:rsidRPr="00771FE8">
        <w:rPr>
          <w:sz w:val="20"/>
          <w:szCs w:val="20"/>
        </w:rPr>
        <w:t>;</w:t>
      </w:r>
    </w:p>
    <w:p w:rsidR="00862DF8" w:rsidRPr="00771FE8" w:rsidRDefault="00771FE8" w:rsidP="00771FE8">
      <w:pPr>
        <w:tabs>
          <w:tab w:val="left" w:pos="1134"/>
        </w:tabs>
        <w:spacing w:after="0" w:line="240" w:lineRule="auto"/>
        <w:ind w:left="1134" w:hanging="360"/>
        <w:jc w:val="both"/>
        <w:rPr>
          <w:sz w:val="20"/>
          <w:szCs w:val="20"/>
        </w:rPr>
      </w:pPr>
      <w:r>
        <w:rPr>
          <w:sz w:val="20"/>
          <w:szCs w:val="20"/>
        </w:rPr>
        <w:t>b)</w:t>
      </w:r>
      <w:r>
        <w:rPr>
          <w:sz w:val="20"/>
          <w:szCs w:val="20"/>
        </w:rPr>
        <w:tab/>
      </w:r>
      <w:r w:rsidR="00862DF8" w:rsidRPr="00771FE8">
        <w:rPr>
          <w:sz w:val="20"/>
          <w:szCs w:val="20"/>
        </w:rPr>
        <w:t>a comunicare, sen</w:t>
      </w:r>
      <w:r w:rsidR="001B2A3C" w:rsidRPr="00771FE8">
        <w:rPr>
          <w:sz w:val="20"/>
          <w:szCs w:val="20"/>
        </w:rPr>
        <w:t>za</w:t>
      </w:r>
      <w:r w:rsidR="00862DF8" w:rsidRPr="00771FE8">
        <w:rPr>
          <w:sz w:val="20"/>
          <w:szCs w:val="20"/>
        </w:rPr>
        <w:t xml:space="preserve"> indugio, il venir meno di una sola delle condizioni cui è subordinato il godimento del trattamento pensionistico e degli annessi assegni accessori, nonché l’esplicita autorizzazione per l’eventuale prelevamento d’ufficio di somme indebitamente accreditate nella forma indicata</w:t>
      </w:r>
    </w:p>
    <w:p w:rsidR="00FC0900" w:rsidRDefault="00FC0900" w:rsidP="00FC0900">
      <w:pPr>
        <w:spacing w:after="0" w:line="240" w:lineRule="auto"/>
        <w:ind w:left="414"/>
        <w:jc w:val="both"/>
        <w:rPr>
          <w:sz w:val="20"/>
          <w:szCs w:val="20"/>
        </w:rPr>
      </w:pPr>
    </w:p>
    <w:p w:rsidR="000164D7" w:rsidRDefault="000164D7" w:rsidP="0037534E">
      <w:pPr>
        <w:tabs>
          <w:tab w:val="left" w:pos="3969"/>
        </w:tabs>
      </w:pPr>
      <w:r w:rsidRPr="0037534E">
        <w:rPr>
          <w:sz w:val="20"/>
          <w:szCs w:val="20"/>
        </w:rPr>
        <w:t>Luogo e data _______________</w:t>
      </w:r>
      <w:r w:rsidRPr="0037534E">
        <w:rPr>
          <w:sz w:val="20"/>
          <w:szCs w:val="20"/>
        </w:rPr>
        <w:tab/>
      </w:r>
      <w:r w:rsidRPr="0037534E">
        <w:rPr>
          <w:sz w:val="20"/>
          <w:szCs w:val="20"/>
        </w:rPr>
        <w:tab/>
      </w:r>
      <w:r w:rsidRPr="0037534E">
        <w:rPr>
          <w:sz w:val="20"/>
          <w:szCs w:val="20"/>
        </w:rPr>
        <w:tab/>
        <w:t>firma dell’interessato ____________________________</w:t>
      </w:r>
      <w:r w:rsidRPr="00E3638E">
        <w:rPr>
          <w:vertAlign w:val="superscript"/>
        </w:rPr>
        <w:t>(</w:t>
      </w:r>
      <w:r>
        <w:rPr>
          <w:vertAlign w:val="superscript"/>
        </w:rPr>
        <w:t>2</w:t>
      </w:r>
      <w:r w:rsidRPr="00E3638E">
        <w:rPr>
          <w:vertAlign w:val="superscript"/>
        </w:rPr>
        <w:t>)</w:t>
      </w:r>
    </w:p>
    <w:p w:rsidR="00FC0900" w:rsidRDefault="000164D7" w:rsidP="000164D7">
      <w:pPr>
        <w:spacing w:after="0" w:line="240" w:lineRule="auto"/>
        <w:ind w:left="414"/>
        <w:jc w:val="center"/>
        <w:rPr>
          <w:rFonts w:ascii="Wingdings" w:hAnsi="Wingdings"/>
          <w:sz w:val="20"/>
          <w:szCs w:val="20"/>
        </w:rPr>
      </w:pPr>
      <w:r>
        <w:rPr>
          <w:rFonts w:ascii="Wingdings" w:hAnsi="Wingdings"/>
          <w:sz w:val="20"/>
          <w:szCs w:val="20"/>
        </w:rPr>
        <w:sym w:font="Wingdings" w:char="F096"/>
      </w:r>
      <w:r>
        <w:rPr>
          <w:rFonts w:ascii="Wingdings" w:hAnsi="Wingdings"/>
          <w:sz w:val="20"/>
          <w:szCs w:val="20"/>
        </w:rPr>
        <w:sym w:font="Wingdings" w:char="F097"/>
      </w:r>
      <w:r>
        <w:rPr>
          <w:rFonts w:ascii="Wingdings" w:hAnsi="Wingdings"/>
          <w:sz w:val="20"/>
          <w:szCs w:val="20"/>
        </w:rPr>
        <w:t></w:t>
      </w:r>
      <w:r>
        <w:rPr>
          <w:rFonts w:ascii="Wingdings" w:hAnsi="Wingdings"/>
          <w:sz w:val="20"/>
          <w:szCs w:val="20"/>
        </w:rPr>
        <w:sym w:font="Wingdings" w:char="F098"/>
      </w:r>
      <w:r>
        <w:rPr>
          <w:rFonts w:ascii="Wingdings" w:hAnsi="Wingdings"/>
          <w:sz w:val="20"/>
          <w:szCs w:val="20"/>
        </w:rPr>
        <w:sym w:font="Wingdings" w:char="F099"/>
      </w:r>
      <w:r>
        <w:rPr>
          <w:rFonts w:ascii="Wingdings" w:hAnsi="Wingdings"/>
          <w:sz w:val="20"/>
          <w:szCs w:val="20"/>
        </w:rPr>
        <w:t></w:t>
      </w:r>
      <w:r>
        <w:rPr>
          <w:rFonts w:ascii="Wingdings" w:hAnsi="Wingdings"/>
          <w:sz w:val="20"/>
          <w:szCs w:val="20"/>
        </w:rPr>
        <w:sym w:font="Wingdings" w:char="F096"/>
      </w:r>
      <w:r>
        <w:rPr>
          <w:rFonts w:ascii="Wingdings" w:hAnsi="Wingdings"/>
          <w:sz w:val="20"/>
          <w:szCs w:val="20"/>
        </w:rPr>
        <w:sym w:font="Wingdings" w:char="F097"/>
      </w:r>
    </w:p>
    <w:p w:rsidR="000164D7" w:rsidRPr="000164D7" w:rsidRDefault="000164D7" w:rsidP="000164D7">
      <w:pPr>
        <w:spacing w:after="0" w:line="240" w:lineRule="auto"/>
        <w:ind w:left="414"/>
        <w:jc w:val="center"/>
        <w:rPr>
          <w:rFonts w:ascii="Wingdings" w:hAnsi="Wingdings"/>
          <w:sz w:val="20"/>
          <w:szCs w:val="20"/>
        </w:rPr>
      </w:pPr>
    </w:p>
    <w:p w:rsidR="00FC0900" w:rsidRDefault="00FC0900" w:rsidP="00FC0900">
      <w:pPr>
        <w:spacing w:after="0" w:line="360" w:lineRule="auto"/>
        <w:jc w:val="both"/>
        <w:rPr>
          <w:b/>
          <w:sz w:val="20"/>
          <w:szCs w:val="20"/>
        </w:rPr>
      </w:pPr>
      <w:r>
        <w:rPr>
          <w:b/>
          <w:sz w:val="20"/>
          <w:szCs w:val="20"/>
        </w:rPr>
        <w:t xml:space="preserve">INFORMATIVA PER GLI UTENTI </w:t>
      </w:r>
      <w:r w:rsidR="00C71D9A">
        <w:rPr>
          <w:b/>
          <w:sz w:val="20"/>
          <w:szCs w:val="20"/>
        </w:rPr>
        <w:t xml:space="preserve">SUL TRATTAMENTO DEI DATI PERSONALI </w:t>
      </w:r>
      <w:r>
        <w:rPr>
          <w:b/>
          <w:sz w:val="20"/>
          <w:szCs w:val="20"/>
        </w:rPr>
        <w:t>(ART. 13, D.Lgs. 30 giugno 2003, n. 196)</w:t>
      </w:r>
    </w:p>
    <w:p w:rsidR="00FC0900" w:rsidRPr="00417DD4" w:rsidRDefault="00FC0900" w:rsidP="00FC0900">
      <w:pPr>
        <w:pStyle w:val="Paragrafoelenco"/>
        <w:numPr>
          <w:ilvl w:val="0"/>
          <w:numId w:val="1"/>
        </w:numPr>
        <w:spacing w:after="0" w:line="240" w:lineRule="auto"/>
        <w:jc w:val="both"/>
        <w:rPr>
          <w:sz w:val="20"/>
          <w:szCs w:val="20"/>
        </w:rPr>
      </w:pPr>
      <w:r w:rsidRPr="00417DD4">
        <w:rPr>
          <w:sz w:val="20"/>
          <w:szCs w:val="20"/>
        </w:rPr>
        <w:t>Il trattamento dei dati personali avverrà solo per lo svolgimento della funzione istituzionale di competenza di questa Amministrazione, in relazione al procedimento amministrativo per cui essi sono richiesti e nei limiti stabiliti dalla legge e dai regolamenti vigenti.</w:t>
      </w:r>
    </w:p>
    <w:p w:rsidR="00FC0900" w:rsidRPr="00417DD4" w:rsidRDefault="00FC0900" w:rsidP="00FC0900">
      <w:pPr>
        <w:pStyle w:val="Paragrafoelenco"/>
        <w:numPr>
          <w:ilvl w:val="0"/>
          <w:numId w:val="1"/>
        </w:numPr>
        <w:spacing w:after="0" w:line="240" w:lineRule="auto"/>
        <w:jc w:val="both"/>
        <w:rPr>
          <w:sz w:val="20"/>
          <w:szCs w:val="20"/>
        </w:rPr>
      </w:pPr>
      <w:r w:rsidRPr="00417DD4">
        <w:rPr>
          <w:sz w:val="20"/>
          <w:szCs w:val="20"/>
        </w:rPr>
        <w:t>Il trattamento dei dati sensibili eventualmente contenuti, avverrà, per lo svolgimento delle suddette funzioni istituzionali, in conformità a quanto previsto dal D. Lgs. 196/2003.</w:t>
      </w:r>
    </w:p>
    <w:p w:rsidR="00FC0900" w:rsidRPr="00417DD4" w:rsidRDefault="00FC0900" w:rsidP="00FC0900">
      <w:pPr>
        <w:pStyle w:val="Paragrafoelenco"/>
        <w:numPr>
          <w:ilvl w:val="0"/>
          <w:numId w:val="1"/>
        </w:numPr>
        <w:spacing w:after="0" w:line="240" w:lineRule="auto"/>
        <w:jc w:val="both"/>
        <w:rPr>
          <w:sz w:val="20"/>
          <w:szCs w:val="20"/>
        </w:rPr>
      </w:pPr>
      <w:r w:rsidRPr="00417DD4">
        <w:rPr>
          <w:sz w:val="20"/>
          <w:szCs w:val="20"/>
        </w:rPr>
        <w:t xml:space="preserve">Il conferimento dei suddetti dati è obbligatorio in quanto necessario per la definizione della pratica; gli stessi dati verranno comunicati solo agli organismi interessati al procedimento (vale a dire i competenti uffici del Dipartimento dell’Amministrazione Generale, del Personale e dei Servizi, </w:t>
      </w:r>
      <w:r w:rsidR="0069282F">
        <w:rPr>
          <w:sz w:val="20"/>
          <w:szCs w:val="20"/>
        </w:rPr>
        <w:t xml:space="preserve">del Dipartimento della Ragioneria Generale dello Stato e </w:t>
      </w:r>
      <w:r w:rsidRPr="00417DD4">
        <w:rPr>
          <w:sz w:val="20"/>
          <w:szCs w:val="20"/>
        </w:rPr>
        <w:t>del Ministero degli Affari Esteri</w:t>
      </w:r>
      <w:r w:rsidR="0069282F">
        <w:rPr>
          <w:sz w:val="20"/>
          <w:szCs w:val="20"/>
        </w:rPr>
        <w:t xml:space="preserve"> (in caso di pensionati residenti all’estero),</w:t>
      </w:r>
      <w:r w:rsidRPr="00417DD4">
        <w:rPr>
          <w:sz w:val="20"/>
          <w:szCs w:val="20"/>
        </w:rPr>
        <w:t xml:space="preserve"> nonché i soggetti esterni alla sua organizzazione i quali svolgano attività strumentali per conto degli stessi), non saranno oggetto di diffusione e verranno gestiti sul formato cartaceo oppure con l’utilizzo dei mezzi informatici e/o telematici, in osservanza della disciplina vigente in materia.</w:t>
      </w:r>
    </w:p>
    <w:p w:rsidR="00FC0900" w:rsidRPr="00417DD4" w:rsidRDefault="00FC0900" w:rsidP="00FC0900">
      <w:pPr>
        <w:pStyle w:val="Paragrafoelenco"/>
        <w:numPr>
          <w:ilvl w:val="0"/>
          <w:numId w:val="1"/>
        </w:numPr>
        <w:spacing w:after="0" w:line="240" w:lineRule="auto"/>
        <w:jc w:val="both"/>
        <w:rPr>
          <w:sz w:val="20"/>
          <w:szCs w:val="20"/>
        </w:rPr>
      </w:pPr>
      <w:r w:rsidRPr="00417DD4">
        <w:rPr>
          <w:sz w:val="20"/>
          <w:szCs w:val="20"/>
        </w:rPr>
        <w:t>In caso di rifiuto di conferimento dei dati richiesti, sarà impossibile procedere all’ulteriore corso della pratica, che verrà pertanto archiviata.</w:t>
      </w:r>
    </w:p>
    <w:p w:rsidR="00FC0900" w:rsidRPr="00417DD4" w:rsidRDefault="00FC0900" w:rsidP="00FC0900">
      <w:pPr>
        <w:pStyle w:val="Paragrafoelenco"/>
        <w:numPr>
          <w:ilvl w:val="0"/>
          <w:numId w:val="1"/>
        </w:numPr>
        <w:spacing w:after="0" w:line="240" w:lineRule="auto"/>
        <w:jc w:val="both"/>
        <w:rPr>
          <w:sz w:val="20"/>
          <w:szCs w:val="20"/>
        </w:rPr>
      </w:pPr>
      <w:r w:rsidRPr="00417DD4">
        <w:rPr>
          <w:sz w:val="20"/>
          <w:szCs w:val="20"/>
        </w:rPr>
        <w:t xml:space="preserve">I dati personali potranno inoltre essere comunicati, nei casi previsti dalla legge e nelle forme e nei limiti previsti dal DPR n. 445/2000, a soggetti pubblici o privati, abilitati al trattamento, per la verifica delle dichiarazioni prodotte </w:t>
      </w:r>
      <w:r>
        <w:rPr>
          <w:sz w:val="20"/>
          <w:szCs w:val="20"/>
        </w:rPr>
        <w:t xml:space="preserve">o </w:t>
      </w:r>
      <w:r w:rsidRPr="00417DD4">
        <w:rPr>
          <w:sz w:val="20"/>
          <w:szCs w:val="20"/>
        </w:rPr>
        <w:t xml:space="preserve">per l’assolvimento delle rispettive finalità istituzionali. </w:t>
      </w:r>
    </w:p>
    <w:p w:rsidR="00FC0900" w:rsidRPr="00417DD4" w:rsidRDefault="00FC0900" w:rsidP="00FC0900">
      <w:pPr>
        <w:pStyle w:val="Paragrafoelenco"/>
        <w:numPr>
          <w:ilvl w:val="0"/>
          <w:numId w:val="1"/>
        </w:numPr>
        <w:spacing w:after="0" w:line="240" w:lineRule="auto"/>
        <w:jc w:val="both"/>
        <w:rPr>
          <w:sz w:val="20"/>
          <w:szCs w:val="20"/>
        </w:rPr>
      </w:pPr>
      <w:r w:rsidRPr="00417DD4">
        <w:rPr>
          <w:sz w:val="20"/>
          <w:szCs w:val="20"/>
        </w:rPr>
        <w:t>Ai sensi dell’articolo 7 del D. Lgs. 196/2003, l’interessato potrà comunque avere accesso ai propri dati per verificarne l’utilizzo o, eventualmente, correggerli, aggiornarli nei limiti previsti dalla legge, ovvero per cancellarli od opporsi al loro trattamento se trattati in violazione di legge.</w:t>
      </w:r>
    </w:p>
    <w:p w:rsidR="00FC0900" w:rsidRPr="00417DD4" w:rsidRDefault="00FC0900" w:rsidP="00FC0900">
      <w:pPr>
        <w:pStyle w:val="Paragrafoelenco"/>
        <w:numPr>
          <w:ilvl w:val="0"/>
          <w:numId w:val="1"/>
        </w:numPr>
        <w:spacing w:after="0" w:line="240" w:lineRule="auto"/>
        <w:jc w:val="both"/>
        <w:rPr>
          <w:sz w:val="20"/>
          <w:szCs w:val="20"/>
        </w:rPr>
      </w:pPr>
      <w:r w:rsidRPr="00417DD4">
        <w:rPr>
          <w:sz w:val="20"/>
          <w:szCs w:val="20"/>
        </w:rPr>
        <w:t>Per l’esercizio dei diritti di cui all’art. 13 D. Lgs. N. 196/2003 cit., potrà essere prodotta apposita istanza al Direttore de</w:t>
      </w:r>
      <w:r w:rsidR="00BB330A">
        <w:rPr>
          <w:sz w:val="20"/>
          <w:szCs w:val="20"/>
        </w:rPr>
        <w:t>i Servizi del Tesoro</w:t>
      </w:r>
      <w:r w:rsidRPr="00417DD4">
        <w:rPr>
          <w:sz w:val="20"/>
          <w:szCs w:val="20"/>
        </w:rPr>
        <w:t>.</w:t>
      </w:r>
    </w:p>
    <w:p w:rsidR="00FC0900" w:rsidRPr="00B749D2" w:rsidRDefault="00FC0900" w:rsidP="00FC0900">
      <w:pPr>
        <w:pStyle w:val="Paragrafoelenco"/>
        <w:numPr>
          <w:ilvl w:val="0"/>
          <w:numId w:val="1"/>
        </w:numPr>
        <w:spacing w:after="0" w:line="240" w:lineRule="auto"/>
        <w:jc w:val="both"/>
        <w:rPr>
          <w:sz w:val="20"/>
          <w:szCs w:val="20"/>
        </w:rPr>
      </w:pPr>
      <w:r w:rsidRPr="00B749D2">
        <w:rPr>
          <w:sz w:val="20"/>
          <w:szCs w:val="20"/>
        </w:rPr>
        <w:t>Titolare del trattamento è il Ministero dell’Economia e delle Finanze – Dipartimento dell’Amministrazione Generale, del Personale e dei Servizi e Dipartimento della Ragioneria Generale dello Stato.</w:t>
      </w:r>
    </w:p>
    <w:sectPr w:rsidR="00FC0900" w:rsidRPr="00B749D2" w:rsidSect="003B1B25">
      <w:footerReference w:type="default" r:id="rId8"/>
      <w:pgSz w:w="11906" w:h="16838"/>
      <w:pgMar w:top="567" w:right="851" w:bottom="1135" w:left="851" w:header="709"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34E" w:rsidRDefault="0037534E" w:rsidP="00200F61">
      <w:pPr>
        <w:spacing w:after="0" w:line="240" w:lineRule="auto"/>
      </w:pPr>
      <w:r>
        <w:separator/>
      </w:r>
    </w:p>
  </w:endnote>
  <w:endnote w:type="continuationSeparator" w:id="0">
    <w:p w:rsidR="0037534E" w:rsidRDefault="0037534E" w:rsidP="00200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4E" w:rsidRDefault="0037534E">
    <w:pPr>
      <w:pStyle w:val="Pidipagina"/>
      <w:jc w:val="center"/>
    </w:pPr>
    <w:r>
      <w:t xml:space="preserve">Pag. </w:t>
    </w:r>
    <w:sdt>
      <w:sdtPr>
        <w:id w:val="19500609"/>
        <w:docPartObj>
          <w:docPartGallery w:val="Page Numbers (Bottom of Page)"/>
          <w:docPartUnique/>
        </w:docPartObj>
      </w:sdtPr>
      <w:sdtContent>
        <w:fldSimple w:instr=" PAGE   \* MERGEFORMAT ">
          <w:r w:rsidR="009B1151">
            <w:rPr>
              <w:noProof/>
            </w:rPr>
            <w:t>1</w:t>
          </w:r>
        </w:fldSimple>
        <w:r>
          <w:t xml:space="preserve"> di </w:t>
        </w:r>
        <w:fldSimple w:instr=" NUMPAGES   \* MERGEFORMAT ">
          <w:r w:rsidR="009B1151">
            <w:rPr>
              <w:noProof/>
            </w:rPr>
            <w:t>2</w:t>
          </w:r>
        </w:fldSimple>
      </w:sdtContent>
    </w:sdt>
  </w:p>
  <w:p w:rsidR="0037534E" w:rsidRDefault="0037534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34E" w:rsidRDefault="0037534E" w:rsidP="00200F61">
      <w:pPr>
        <w:spacing w:after="0" w:line="240" w:lineRule="auto"/>
      </w:pPr>
      <w:r>
        <w:separator/>
      </w:r>
    </w:p>
  </w:footnote>
  <w:footnote w:type="continuationSeparator" w:id="0">
    <w:p w:rsidR="0037534E" w:rsidRDefault="0037534E" w:rsidP="00200F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45F"/>
    <w:multiLevelType w:val="hybridMultilevel"/>
    <w:tmpl w:val="4C4C8F36"/>
    <w:lvl w:ilvl="0" w:tplc="93743808">
      <w:start w:val="1"/>
      <w:numFmt w:val="decimal"/>
      <w:lvlText w:val="(%1)"/>
      <w:lvlJc w:val="left"/>
      <w:pPr>
        <w:ind w:left="1080" w:hanging="360"/>
      </w:pPr>
      <w:rPr>
        <w:rFonts w:hint="default"/>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7BA0E20"/>
    <w:multiLevelType w:val="hybridMultilevel"/>
    <w:tmpl w:val="3E4A114C"/>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631653"/>
    <w:multiLevelType w:val="hybridMultilevel"/>
    <w:tmpl w:val="010698F2"/>
    <w:lvl w:ilvl="0" w:tplc="93743808">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3C710E"/>
    <w:multiLevelType w:val="hybridMultilevel"/>
    <w:tmpl w:val="FF02B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7078EC"/>
    <w:multiLevelType w:val="multilevel"/>
    <w:tmpl w:val="6CDCCFBE"/>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18721E"/>
    <w:multiLevelType w:val="hybridMultilevel"/>
    <w:tmpl w:val="2AB4AA44"/>
    <w:lvl w:ilvl="0" w:tplc="4B989958">
      <w:start w:val="1"/>
      <w:numFmt w:val="decimal"/>
      <w:lvlText w:val="(%1)"/>
      <w:lvlJc w:val="left"/>
      <w:pPr>
        <w:ind w:left="720" w:hanging="360"/>
      </w:pPr>
      <w:rPr>
        <w:rFonts w:hint="default"/>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40B449D"/>
    <w:multiLevelType w:val="hybridMultilevel"/>
    <w:tmpl w:val="C58E75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1635F2"/>
    <w:rsid w:val="000164D7"/>
    <w:rsid w:val="000238E6"/>
    <w:rsid w:val="001101FD"/>
    <w:rsid w:val="001635F2"/>
    <w:rsid w:val="001B2A3C"/>
    <w:rsid w:val="001B7FD1"/>
    <w:rsid w:val="00200F61"/>
    <w:rsid w:val="00276907"/>
    <w:rsid w:val="002F03CC"/>
    <w:rsid w:val="003043AD"/>
    <w:rsid w:val="00366A1F"/>
    <w:rsid w:val="0037534E"/>
    <w:rsid w:val="003B1B25"/>
    <w:rsid w:val="003E0298"/>
    <w:rsid w:val="003E7D7A"/>
    <w:rsid w:val="00444C75"/>
    <w:rsid w:val="0045660E"/>
    <w:rsid w:val="00481D99"/>
    <w:rsid w:val="00491C11"/>
    <w:rsid w:val="004971CB"/>
    <w:rsid w:val="00523ABA"/>
    <w:rsid w:val="005369CC"/>
    <w:rsid w:val="006517AB"/>
    <w:rsid w:val="00664425"/>
    <w:rsid w:val="0069282F"/>
    <w:rsid w:val="006B3082"/>
    <w:rsid w:val="006F10CD"/>
    <w:rsid w:val="006F480B"/>
    <w:rsid w:val="007211AA"/>
    <w:rsid w:val="0072696F"/>
    <w:rsid w:val="00763F69"/>
    <w:rsid w:val="00771FE8"/>
    <w:rsid w:val="00773C39"/>
    <w:rsid w:val="00796662"/>
    <w:rsid w:val="00815275"/>
    <w:rsid w:val="00862DF8"/>
    <w:rsid w:val="008B0F0A"/>
    <w:rsid w:val="008C1109"/>
    <w:rsid w:val="008F631C"/>
    <w:rsid w:val="0091638A"/>
    <w:rsid w:val="00975432"/>
    <w:rsid w:val="009A0EEB"/>
    <w:rsid w:val="009B1151"/>
    <w:rsid w:val="00A21295"/>
    <w:rsid w:val="00A244B2"/>
    <w:rsid w:val="00A36CAC"/>
    <w:rsid w:val="00A915F9"/>
    <w:rsid w:val="00AC2020"/>
    <w:rsid w:val="00AE0606"/>
    <w:rsid w:val="00B11CB3"/>
    <w:rsid w:val="00B5024D"/>
    <w:rsid w:val="00B81608"/>
    <w:rsid w:val="00BB330A"/>
    <w:rsid w:val="00BC0341"/>
    <w:rsid w:val="00BF1AA6"/>
    <w:rsid w:val="00C24ED8"/>
    <w:rsid w:val="00C25F57"/>
    <w:rsid w:val="00C71D9A"/>
    <w:rsid w:val="00C75B3E"/>
    <w:rsid w:val="00D62317"/>
    <w:rsid w:val="00DE1F25"/>
    <w:rsid w:val="00E3638E"/>
    <w:rsid w:val="00E56937"/>
    <w:rsid w:val="00EB4155"/>
    <w:rsid w:val="00EC1B46"/>
    <w:rsid w:val="00F9357E"/>
    <w:rsid w:val="00FC09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1295"/>
  </w:style>
  <w:style w:type="paragraph" w:styleId="Titolo3">
    <w:name w:val="heading 3"/>
    <w:basedOn w:val="Normale"/>
    <w:next w:val="Normale"/>
    <w:link w:val="Titolo3Carattere"/>
    <w:qFormat/>
    <w:rsid w:val="00523ABA"/>
    <w:pPr>
      <w:keepNext/>
      <w:spacing w:before="240" w:after="60" w:line="240" w:lineRule="auto"/>
      <w:outlineLvl w:val="2"/>
    </w:pPr>
    <w:rPr>
      <w:rFonts w:ascii="Arial" w:eastAsia="Times New Roman" w:hAnsi="Arial" w:cs="Arial"/>
      <w:b/>
      <w:b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0900"/>
    <w:pPr>
      <w:ind w:left="720"/>
      <w:contextualSpacing/>
    </w:pPr>
  </w:style>
  <w:style w:type="table" w:styleId="Grigliatabella">
    <w:name w:val="Table Grid"/>
    <w:basedOn w:val="Tabellanormale"/>
    <w:uiPriority w:val="59"/>
    <w:rsid w:val="006F1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rsid w:val="00523ABA"/>
    <w:rPr>
      <w:rFonts w:ascii="Arial" w:eastAsia="Times New Roman" w:hAnsi="Arial" w:cs="Arial"/>
      <w:b/>
      <w:bCs/>
      <w:sz w:val="26"/>
      <w:szCs w:val="26"/>
      <w:lang w:eastAsia="it-IT"/>
    </w:rPr>
  </w:style>
  <w:style w:type="paragraph" w:styleId="Intestazione">
    <w:name w:val="header"/>
    <w:basedOn w:val="Normale"/>
    <w:link w:val="IntestazioneCarattere"/>
    <w:uiPriority w:val="99"/>
    <w:semiHidden/>
    <w:unhideWhenUsed/>
    <w:rsid w:val="00200F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00F61"/>
  </w:style>
  <w:style w:type="paragraph" w:styleId="Pidipagina">
    <w:name w:val="footer"/>
    <w:basedOn w:val="Normale"/>
    <w:link w:val="PidipaginaCarattere"/>
    <w:uiPriority w:val="99"/>
    <w:unhideWhenUsed/>
    <w:rsid w:val="00200F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0F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34BED-A8EF-45B4-81AF-B1837C57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1056</Words>
  <Characters>602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tamburro</dc:creator>
  <cp:lastModifiedBy>assunta.mezzanotte</cp:lastModifiedBy>
  <cp:revision>9</cp:revision>
  <cp:lastPrinted>2016-12-07T11:03:00Z</cp:lastPrinted>
  <dcterms:created xsi:type="dcterms:W3CDTF">2016-12-06T10:38:00Z</dcterms:created>
  <dcterms:modified xsi:type="dcterms:W3CDTF">2016-12-16T10:28:00Z</dcterms:modified>
</cp:coreProperties>
</file>